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8533" w14:textId="4CF04831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17C7">
        <w:rPr>
          <w:rFonts w:ascii="Times New Roman" w:hAnsi="Times New Roman" w:cs="Times New Roman"/>
          <w:noProof/>
        </w:rPr>
        <w:drawing>
          <wp:inline distT="0" distB="0" distL="0" distR="0" wp14:anchorId="2CF6E45D" wp14:editId="08CA1E12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BEF6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345F9725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2362D9F" w14:textId="77777777" w:rsidR="005617C7" w:rsidRPr="005617C7" w:rsidRDefault="005617C7" w:rsidP="005617C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03811C09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B1D2EA2" w14:textId="77777777" w:rsidR="005617C7" w:rsidRPr="005617C7" w:rsidRDefault="005617C7" w:rsidP="005617C7">
      <w:pPr>
        <w:pStyle w:val="3"/>
        <w:rPr>
          <w:spacing w:val="100"/>
          <w:sz w:val="34"/>
          <w:szCs w:val="34"/>
        </w:rPr>
      </w:pPr>
      <w:r w:rsidRPr="005617C7">
        <w:rPr>
          <w:spacing w:val="100"/>
          <w:sz w:val="34"/>
          <w:szCs w:val="34"/>
        </w:rPr>
        <w:t>ПОСТАНОВЛЕНИЕ</w:t>
      </w:r>
    </w:p>
    <w:p w14:paraId="7992BA84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</w:rPr>
      </w:pPr>
    </w:p>
    <w:p w14:paraId="0D0A469A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color w:val="2D1400"/>
          <w:sz w:val="34"/>
          <w:szCs w:val="34"/>
        </w:rPr>
      </w:pPr>
    </w:p>
    <w:p w14:paraId="5E43441B" w14:textId="763E21C8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 xml:space="preserve">От </w:t>
      </w:r>
      <w:r w:rsidR="0079772F">
        <w:rPr>
          <w:rFonts w:ascii="Times New Roman" w:hAnsi="Times New Roman" w:cs="Times New Roman"/>
          <w:sz w:val="26"/>
          <w:szCs w:val="26"/>
        </w:rPr>
        <w:t>28.02.2023</w:t>
      </w:r>
      <w:r w:rsidRPr="005617C7">
        <w:rPr>
          <w:rFonts w:ascii="Times New Roman" w:hAnsi="Times New Roman" w:cs="Times New Roman"/>
          <w:sz w:val="26"/>
          <w:szCs w:val="26"/>
        </w:rPr>
        <w:t xml:space="preserve"> № </w:t>
      </w:r>
      <w:r w:rsidR="0079772F">
        <w:rPr>
          <w:rFonts w:ascii="Times New Roman" w:hAnsi="Times New Roman" w:cs="Times New Roman"/>
          <w:sz w:val="26"/>
          <w:szCs w:val="26"/>
        </w:rPr>
        <w:t>ПОС.03-330/23</w:t>
      </w:r>
    </w:p>
    <w:p w14:paraId="5598A88F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74D3D" w14:textId="77777777" w:rsidR="005617C7" w:rsidRPr="005617C7" w:rsidRDefault="005617C7" w:rsidP="005617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17C7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3653377A" w14:textId="48A2F4F6" w:rsidR="002D797C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2E9C4C39" w14:textId="77777777" w:rsidR="0079772F" w:rsidRPr="006F6F71" w:rsidRDefault="0079772F" w:rsidP="00E36641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18417C4" w14:textId="351E7FE8" w:rsidR="00A23A24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О внесении изменений в городскую целевую</w:t>
      </w:r>
    </w:p>
    <w:p w14:paraId="339088E1" w14:textId="77777777" w:rsidR="00A23A24" w:rsidRPr="006F6F71" w:rsidRDefault="002D797C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«Социальная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поддержка населения</w:t>
      </w:r>
    </w:p>
    <w:p w14:paraId="4ADFEEF0" w14:textId="77777777" w:rsidR="00062006" w:rsidRPr="006F6F71" w:rsidRDefault="00A23A24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eastAsia="Times New Roman" w:hAnsi="Times New Roman" w:cs="Times New Roman"/>
          <w:sz w:val="26"/>
          <w:szCs w:val="26"/>
        </w:rPr>
        <w:t>городского округа город</w:t>
      </w:r>
      <w:r w:rsidR="002D797C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Переславль-Залесский</w:t>
      </w:r>
    </w:p>
    <w:p w14:paraId="0BDE46CE" w14:textId="77777777" w:rsidR="00062006" w:rsidRPr="006F6F71" w:rsidRDefault="00062006" w:rsidP="00E36641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 w:rsidRPr="006F6F71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на 2022-2024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ды</w:t>
      </w:r>
      <w:r w:rsidR="002D797C" w:rsidRPr="006F6F71">
        <w:rPr>
          <w:rFonts w:ascii="Times New Roman" w:eastAsia="Times New Roman" w:hAnsi="Times New Roman" w:cs="Times New Roman"/>
          <w:sz w:val="26"/>
          <w:szCs w:val="26"/>
        </w:rPr>
        <w:t>,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94F099A" w14:textId="77777777" w:rsidR="00E36641" w:rsidRPr="006F6F71" w:rsidRDefault="002D797C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утвержденную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14:paraId="18303EB3" w14:textId="77777777" w:rsidR="00F17589" w:rsidRPr="006F6F71" w:rsidRDefault="00A23A24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>Администрации</w:t>
      </w:r>
      <w:r w:rsidR="00E36641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Pr="006F6F71">
        <w:rPr>
          <w:rFonts w:ascii="Times New Roman" w:hAnsi="Times New Roman" w:cs="Times New Roman"/>
          <w:sz w:val="26"/>
          <w:szCs w:val="26"/>
        </w:rPr>
        <w:t>города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E36641" w:rsidRPr="006F6F7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E22622" w14:textId="5C46958C" w:rsidR="002D797C" w:rsidRPr="006F6F71" w:rsidRDefault="00E36641" w:rsidP="00E36641">
      <w:pPr>
        <w:pStyle w:val="a3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от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 xml:space="preserve">31.01.2022 № </w:t>
      </w:r>
      <w:r w:rsidR="001402D1" w:rsidRPr="006F6F71">
        <w:rPr>
          <w:rFonts w:ascii="Times New Roman" w:eastAsia="Times New Roman" w:hAnsi="Times New Roman" w:cs="Times New Roman"/>
          <w:sz w:val="26"/>
          <w:szCs w:val="26"/>
        </w:rPr>
        <w:t>ПОС.03-0221/22</w:t>
      </w:r>
    </w:p>
    <w:p w14:paraId="25F1FFC1" w14:textId="3D24EBCB" w:rsidR="00624EE7" w:rsidRDefault="00624EE7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C76905B" w14:textId="77777777" w:rsidR="0079772F" w:rsidRDefault="0079772F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ADC11C4" w14:textId="65F3BAE1" w:rsidR="00B749DB" w:rsidRPr="006F6F71" w:rsidRDefault="00313BC5" w:rsidP="00624EE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427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3216B3" w:rsidRPr="0023427E">
        <w:rPr>
          <w:rFonts w:ascii="Times New Roman" w:hAnsi="Times New Roman" w:cs="Times New Roman"/>
          <w:sz w:val="26"/>
          <w:szCs w:val="26"/>
        </w:rPr>
        <w:t>со ст. 179 Бюджетного кодекса Российской Федерации</w:t>
      </w:r>
      <w:r w:rsidRPr="0023427E">
        <w:rPr>
          <w:rFonts w:ascii="Times New Roman" w:hAnsi="Times New Roman" w:cs="Times New Roman"/>
          <w:sz w:val="26"/>
          <w:szCs w:val="26"/>
        </w:rPr>
        <w:t xml:space="preserve">, </w:t>
      </w:r>
      <w:bookmarkStart w:id="0" w:name="_Hlk124167298"/>
      <w:r w:rsidR="00293730" w:rsidRPr="0023427E">
        <w:rPr>
          <w:rFonts w:ascii="Times New Roman" w:hAnsi="Times New Roman" w:cs="Times New Roman"/>
          <w:sz w:val="26"/>
          <w:szCs w:val="26"/>
        </w:rPr>
        <w:t>решени</w:t>
      </w:r>
      <w:r w:rsidR="009622E3" w:rsidRPr="0023427E">
        <w:rPr>
          <w:rFonts w:ascii="Times New Roman" w:hAnsi="Times New Roman" w:cs="Times New Roman"/>
          <w:sz w:val="26"/>
          <w:szCs w:val="26"/>
        </w:rPr>
        <w:t>ем</w:t>
      </w:r>
      <w:r w:rsidR="00B749DB" w:rsidRPr="0023427E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</w:t>
      </w:r>
      <w:r w:rsidR="004446AE" w:rsidRPr="0023427E">
        <w:rPr>
          <w:rFonts w:ascii="Times New Roman" w:hAnsi="Times New Roman" w:cs="Times New Roman"/>
          <w:sz w:val="26"/>
          <w:szCs w:val="26"/>
        </w:rPr>
        <w:t xml:space="preserve">от </w:t>
      </w:r>
      <w:r w:rsidR="006E2300" w:rsidRPr="0023427E">
        <w:rPr>
          <w:rFonts w:ascii="Times New Roman" w:hAnsi="Times New Roman" w:cs="Times New Roman"/>
          <w:sz w:val="26"/>
          <w:szCs w:val="26"/>
        </w:rPr>
        <w:t>08</w:t>
      </w:r>
      <w:r w:rsidR="00174725" w:rsidRPr="0023427E">
        <w:rPr>
          <w:rFonts w:ascii="Times New Roman" w:hAnsi="Times New Roman" w:cs="Times New Roman"/>
          <w:sz w:val="26"/>
          <w:szCs w:val="26"/>
        </w:rPr>
        <w:t>.</w:t>
      </w:r>
      <w:r w:rsidR="006A029F" w:rsidRPr="0023427E">
        <w:rPr>
          <w:rFonts w:ascii="Times New Roman" w:hAnsi="Times New Roman" w:cs="Times New Roman"/>
          <w:sz w:val="26"/>
          <w:szCs w:val="26"/>
        </w:rPr>
        <w:t>1</w:t>
      </w:r>
      <w:r w:rsidR="006E2300" w:rsidRPr="0023427E">
        <w:rPr>
          <w:rFonts w:ascii="Times New Roman" w:hAnsi="Times New Roman" w:cs="Times New Roman"/>
          <w:sz w:val="26"/>
          <w:szCs w:val="26"/>
        </w:rPr>
        <w:t>2</w:t>
      </w:r>
      <w:r w:rsidR="00174725" w:rsidRPr="0023427E">
        <w:rPr>
          <w:rFonts w:ascii="Times New Roman" w:hAnsi="Times New Roman" w:cs="Times New Roman"/>
          <w:sz w:val="26"/>
          <w:szCs w:val="26"/>
        </w:rPr>
        <w:t xml:space="preserve">.2022 № </w:t>
      </w:r>
      <w:r w:rsidR="004F7898" w:rsidRPr="0023427E">
        <w:rPr>
          <w:rFonts w:ascii="Times New Roman" w:hAnsi="Times New Roman" w:cs="Times New Roman"/>
          <w:sz w:val="26"/>
          <w:szCs w:val="26"/>
        </w:rPr>
        <w:t>1</w:t>
      </w:r>
      <w:r w:rsidR="006E2300" w:rsidRPr="0023427E">
        <w:rPr>
          <w:rFonts w:ascii="Times New Roman" w:hAnsi="Times New Roman" w:cs="Times New Roman"/>
          <w:sz w:val="26"/>
          <w:szCs w:val="26"/>
        </w:rPr>
        <w:t>17</w:t>
      </w:r>
      <w:r w:rsidR="00174725" w:rsidRPr="0023427E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527019" w:rsidRPr="0023427E">
        <w:rPr>
          <w:rFonts w:ascii="Times New Roman" w:hAnsi="Times New Roman" w:cs="Times New Roman"/>
          <w:sz w:val="26"/>
          <w:szCs w:val="26"/>
        </w:rPr>
        <w:t>«О бюджете городского округа города Переславль-Залесский Ярославской области на 2023 год и на плановый период 2024 и 2025 годов»</w:t>
      </w:r>
      <w:r w:rsidR="00293730" w:rsidRPr="0023427E">
        <w:rPr>
          <w:rFonts w:ascii="Times New Roman" w:hAnsi="Times New Roman" w:cs="Times New Roman"/>
          <w:sz w:val="26"/>
          <w:szCs w:val="26"/>
        </w:rPr>
        <w:t>,</w:t>
      </w:r>
      <w:r w:rsidR="00B749DB" w:rsidRPr="0023427E">
        <w:rPr>
          <w:rFonts w:ascii="Times New Roman" w:hAnsi="Times New Roman" w:cs="Times New Roman"/>
          <w:sz w:val="26"/>
          <w:szCs w:val="26"/>
        </w:rPr>
        <w:t xml:space="preserve"> </w:t>
      </w:r>
      <w:r w:rsidR="0091547A" w:rsidRPr="0023427E">
        <w:rPr>
          <w:rFonts w:ascii="Times New Roman" w:hAnsi="Times New Roman" w:cs="Times New Roman"/>
          <w:sz w:val="26"/>
          <w:szCs w:val="26"/>
        </w:rPr>
        <w:t>решением Переславль-Залесской городской Думы от</w:t>
      </w:r>
      <w:r w:rsidR="004F05EB" w:rsidRPr="0023427E">
        <w:rPr>
          <w:rFonts w:ascii="Times New Roman" w:hAnsi="Times New Roman" w:cs="Times New Roman"/>
          <w:sz w:val="26"/>
          <w:szCs w:val="26"/>
        </w:rPr>
        <w:t xml:space="preserve"> 29.12.2022</w:t>
      </w:r>
      <w:r w:rsidR="0091547A" w:rsidRPr="0023427E">
        <w:rPr>
          <w:rFonts w:ascii="Times New Roman" w:hAnsi="Times New Roman" w:cs="Times New Roman"/>
          <w:sz w:val="26"/>
          <w:szCs w:val="26"/>
        </w:rPr>
        <w:t xml:space="preserve"> №</w:t>
      </w:r>
      <w:r w:rsidR="004F05EB" w:rsidRPr="0023427E">
        <w:rPr>
          <w:rFonts w:ascii="Times New Roman" w:hAnsi="Times New Roman" w:cs="Times New Roman"/>
          <w:sz w:val="26"/>
          <w:szCs w:val="26"/>
        </w:rPr>
        <w:t xml:space="preserve"> 122 </w:t>
      </w:r>
      <w:r w:rsidR="0091547A" w:rsidRPr="0023427E">
        <w:rPr>
          <w:rFonts w:ascii="Times New Roman" w:hAnsi="Times New Roman" w:cs="Times New Roman"/>
          <w:sz w:val="26"/>
          <w:szCs w:val="26"/>
        </w:rPr>
        <w:t>«О внесении изменений в решение Переславль-Залесской городской Думы от 09.12.2021</w:t>
      </w:r>
      <w:r w:rsidR="0091547A" w:rsidRPr="006F6F71">
        <w:rPr>
          <w:rFonts w:ascii="Times New Roman" w:hAnsi="Times New Roman" w:cs="Times New Roman"/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</w:t>
      </w:r>
      <w:r w:rsidR="0091547A">
        <w:rPr>
          <w:rFonts w:ascii="Times New Roman" w:hAnsi="Times New Roman" w:cs="Times New Roman"/>
          <w:sz w:val="26"/>
          <w:szCs w:val="26"/>
        </w:rPr>
        <w:t xml:space="preserve"> </w:t>
      </w:r>
      <w:r w:rsidR="002F6D11" w:rsidRPr="006F6F71">
        <w:rPr>
          <w:rFonts w:ascii="Times New Roman" w:hAnsi="Times New Roman" w:cs="Times New Roman"/>
          <w:sz w:val="26"/>
          <w:szCs w:val="26"/>
        </w:rPr>
        <w:t xml:space="preserve">в </w:t>
      </w:r>
      <w:r w:rsidR="002F6D11" w:rsidRPr="00A17BE0">
        <w:rPr>
          <w:rFonts w:ascii="Times New Roman" w:hAnsi="Times New Roman" w:cs="Times New Roman"/>
          <w:sz w:val="26"/>
          <w:szCs w:val="26"/>
        </w:rPr>
        <w:t xml:space="preserve">целях </w:t>
      </w:r>
      <w:r w:rsidR="00927941" w:rsidRPr="00A17BE0">
        <w:rPr>
          <w:rFonts w:ascii="Times New Roman" w:hAnsi="Times New Roman" w:cs="Times New Roman"/>
          <w:sz w:val="26"/>
          <w:szCs w:val="26"/>
        </w:rPr>
        <w:t>уточнения объема</w:t>
      </w:r>
      <w:r w:rsidR="00B749DB" w:rsidRPr="00A17BE0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34078B" w:rsidRPr="0034078B">
        <w:rPr>
          <w:rFonts w:ascii="Times New Roman" w:hAnsi="Times New Roman" w:cs="Times New Roman"/>
          <w:sz w:val="26"/>
          <w:szCs w:val="26"/>
        </w:rPr>
        <w:t xml:space="preserve"> и целевых показателей,</w:t>
      </w:r>
    </w:p>
    <w:p w14:paraId="77A26776" w14:textId="77777777" w:rsidR="002D797C" w:rsidRPr="00C34A02" w:rsidRDefault="002D797C" w:rsidP="00B749D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82336" w14:textId="77777777" w:rsidR="002D797C" w:rsidRPr="00C34A02" w:rsidRDefault="002D797C" w:rsidP="00E366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A02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321BA682" w14:textId="77777777" w:rsidR="00E36641" w:rsidRPr="006F6F71" w:rsidRDefault="00E36641" w:rsidP="00E366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9CFA589" w14:textId="11C937D5" w:rsidR="002D797C" w:rsidRPr="006F6F71" w:rsidRDefault="00E36641" w:rsidP="00B671CA">
      <w:pPr>
        <w:pStyle w:val="a3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1. </w:t>
      </w:r>
      <w:r w:rsidR="002D797C" w:rsidRPr="006F6F71">
        <w:rPr>
          <w:rFonts w:ascii="Times New Roman" w:hAnsi="Times New Roman" w:cs="Times New Roman"/>
          <w:sz w:val="26"/>
          <w:szCs w:val="26"/>
        </w:rPr>
        <w:t>Внести</w:t>
      </w:r>
      <w:r w:rsidRPr="006F6F71">
        <w:rPr>
          <w:rFonts w:ascii="Times New Roman" w:hAnsi="Times New Roman" w:cs="Times New Roman"/>
          <w:sz w:val="26"/>
          <w:szCs w:val="26"/>
        </w:rPr>
        <w:t xml:space="preserve"> в городскую целевую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программу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«Социальная поддержка населения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r w:rsidR="00A23A24" w:rsidRPr="006F6F71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>ород Переславль-Залесский</w:t>
      </w:r>
      <w:r w:rsidR="00062006" w:rsidRPr="006F6F71">
        <w:rPr>
          <w:rFonts w:ascii="Times New Roman" w:eastAsia="Times New Roman" w:hAnsi="Times New Roman" w:cs="Times New Roman"/>
          <w:sz w:val="26"/>
          <w:szCs w:val="26"/>
        </w:rPr>
        <w:t xml:space="preserve"> Ярославской области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» на   2022-2024</w:t>
      </w:r>
      <w:r w:rsidRPr="006F6F71">
        <w:rPr>
          <w:rFonts w:ascii="Times New Roman" w:eastAsia="Times New Roman" w:hAnsi="Times New Roman" w:cs="Times New Roman"/>
          <w:sz w:val="26"/>
          <w:szCs w:val="26"/>
        </w:rPr>
        <w:t xml:space="preserve"> годы, </w:t>
      </w:r>
      <w:r w:rsidR="00A23A24" w:rsidRPr="006F6F71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  <w:r w:rsidRPr="006F6F71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от </w:t>
      </w:r>
      <w:r w:rsidR="00E62C6D" w:rsidRPr="006F6F71">
        <w:rPr>
          <w:rFonts w:ascii="Times New Roman" w:eastAsia="Times New Roman" w:hAnsi="Times New Roman" w:cs="Times New Roman"/>
          <w:sz w:val="26"/>
          <w:szCs w:val="26"/>
        </w:rPr>
        <w:t>31.01.2022 № ПОС.03-0221/22</w:t>
      </w:r>
      <w:r w:rsidR="00E62C6D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E176D5" w:rsidRPr="006F6F71">
        <w:rPr>
          <w:rFonts w:ascii="Times New Roman" w:hAnsi="Times New Roman" w:cs="Times New Roman"/>
          <w:sz w:val="26"/>
          <w:szCs w:val="26"/>
        </w:rPr>
        <w:t>(в редакции постановлени</w:t>
      </w:r>
      <w:r w:rsidR="005B4824" w:rsidRPr="006F6F71">
        <w:rPr>
          <w:rFonts w:ascii="Times New Roman" w:hAnsi="Times New Roman" w:cs="Times New Roman"/>
          <w:sz w:val="26"/>
          <w:szCs w:val="26"/>
        </w:rPr>
        <w:t>й</w:t>
      </w:r>
      <w:r w:rsidR="00E176D5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D87253" w:rsidRPr="006F6F71">
        <w:rPr>
          <w:rFonts w:ascii="Times New Roman" w:hAnsi="Times New Roman" w:cs="Times New Roman"/>
          <w:sz w:val="26"/>
          <w:szCs w:val="26"/>
        </w:rPr>
        <w:t>Администрации город</w:t>
      </w:r>
      <w:r w:rsidR="00264340" w:rsidRPr="006F6F71">
        <w:rPr>
          <w:rFonts w:ascii="Times New Roman" w:hAnsi="Times New Roman" w:cs="Times New Roman"/>
          <w:sz w:val="26"/>
          <w:szCs w:val="26"/>
        </w:rPr>
        <w:t>а</w:t>
      </w:r>
      <w:r w:rsidR="00D87253" w:rsidRPr="006F6F71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bookmarkStart w:id="1" w:name="_Hlk104281813"/>
      <w:r w:rsidR="00D87253" w:rsidRPr="006F6F71">
        <w:rPr>
          <w:rFonts w:ascii="Times New Roman" w:hAnsi="Times New Roman" w:cs="Times New Roman"/>
          <w:sz w:val="26"/>
          <w:szCs w:val="26"/>
        </w:rPr>
        <w:t xml:space="preserve">от 28.02.2022 </w:t>
      </w:r>
      <w:bookmarkStart w:id="2" w:name="_Hlk100215992"/>
      <w:r w:rsidR="00D87253" w:rsidRPr="006F6F71">
        <w:rPr>
          <w:rFonts w:ascii="Times New Roman" w:hAnsi="Times New Roman" w:cs="Times New Roman"/>
          <w:sz w:val="26"/>
          <w:szCs w:val="26"/>
        </w:rPr>
        <w:t>№</w:t>
      </w:r>
      <w:r w:rsidR="00D87253" w:rsidRPr="006F6F71">
        <w:t xml:space="preserve"> </w:t>
      </w:r>
      <w:r w:rsidR="00D87253" w:rsidRPr="006F6F71">
        <w:rPr>
          <w:rFonts w:ascii="Times New Roman" w:hAnsi="Times New Roman" w:cs="Times New Roman"/>
          <w:sz w:val="26"/>
          <w:szCs w:val="26"/>
        </w:rPr>
        <w:t>ПОС.03-0418/22</w:t>
      </w:r>
      <w:bookmarkEnd w:id="1"/>
      <w:bookmarkEnd w:id="2"/>
      <w:r w:rsidR="005B4824" w:rsidRPr="006F6F71">
        <w:rPr>
          <w:rFonts w:ascii="Times New Roman" w:hAnsi="Times New Roman" w:cs="Times New Roman"/>
          <w:sz w:val="26"/>
          <w:szCs w:val="26"/>
        </w:rPr>
        <w:t>, от 31.03.2022 № ПОС. 03-0655/22</w:t>
      </w:r>
      <w:r w:rsidR="00F65117" w:rsidRPr="006F6F71">
        <w:rPr>
          <w:rFonts w:ascii="Times New Roman" w:hAnsi="Times New Roman" w:cs="Times New Roman"/>
          <w:sz w:val="26"/>
          <w:szCs w:val="26"/>
        </w:rPr>
        <w:t xml:space="preserve">, от 25.04.2022 </w:t>
      </w:r>
      <w:bookmarkStart w:id="3" w:name="_Hlk105574498"/>
      <w:r w:rsidR="00F65117" w:rsidRPr="006F6F71">
        <w:rPr>
          <w:rFonts w:ascii="Times New Roman" w:hAnsi="Times New Roman" w:cs="Times New Roman"/>
          <w:sz w:val="26"/>
          <w:szCs w:val="26"/>
        </w:rPr>
        <w:t>№</w:t>
      </w:r>
      <w:r w:rsidR="00F65117" w:rsidRPr="006F6F71">
        <w:t xml:space="preserve"> </w:t>
      </w:r>
      <w:bookmarkStart w:id="4" w:name="_Hlk107393316"/>
      <w:r w:rsidR="00F65117" w:rsidRPr="006F6F71">
        <w:rPr>
          <w:rFonts w:ascii="Times New Roman" w:hAnsi="Times New Roman" w:cs="Times New Roman"/>
          <w:sz w:val="26"/>
          <w:szCs w:val="26"/>
        </w:rPr>
        <w:t>ПОС.03-0832/22</w:t>
      </w:r>
      <w:bookmarkEnd w:id="3"/>
      <w:bookmarkEnd w:id="4"/>
      <w:r w:rsidR="000E6054" w:rsidRPr="006F6F71">
        <w:rPr>
          <w:rFonts w:ascii="Times New Roman" w:hAnsi="Times New Roman" w:cs="Times New Roman"/>
          <w:sz w:val="26"/>
          <w:szCs w:val="26"/>
        </w:rPr>
        <w:t xml:space="preserve">, от 06.06.2022 </w:t>
      </w:r>
      <w:r w:rsidR="0079772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E6054" w:rsidRPr="006F6F71">
        <w:rPr>
          <w:rFonts w:ascii="Times New Roman" w:hAnsi="Times New Roman" w:cs="Times New Roman"/>
          <w:sz w:val="26"/>
          <w:szCs w:val="26"/>
        </w:rPr>
        <w:t>№</w:t>
      </w:r>
      <w:r w:rsidR="000E6054" w:rsidRPr="006F6F71">
        <w:t xml:space="preserve"> </w:t>
      </w:r>
      <w:r w:rsidR="000E6054" w:rsidRPr="006F6F71">
        <w:rPr>
          <w:rFonts w:ascii="Times New Roman" w:hAnsi="Times New Roman" w:cs="Times New Roman"/>
          <w:sz w:val="26"/>
          <w:szCs w:val="26"/>
        </w:rPr>
        <w:t>ПОС.03-1193/22</w:t>
      </w:r>
      <w:r w:rsidR="00485296" w:rsidRPr="006F6F71">
        <w:rPr>
          <w:rFonts w:ascii="Times New Roman" w:hAnsi="Times New Roman" w:cs="Times New Roman"/>
          <w:sz w:val="26"/>
          <w:szCs w:val="26"/>
        </w:rPr>
        <w:t>, от 28.06.2022 № ПОС.03-1355/22</w:t>
      </w:r>
      <w:r w:rsidR="00B671CA" w:rsidRPr="006F6F71">
        <w:rPr>
          <w:rFonts w:ascii="Times New Roman" w:hAnsi="Times New Roman" w:cs="Times New Roman"/>
          <w:sz w:val="26"/>
          <w:szCs w:val="26"/>
        </w:rPr>
        <w:t>,</w:t>
      </w:r>
      <w:r w:rsidR="00B671CA" w:rsidRPr="006F6F71">
        <w:t xml:space="preserve"> </w:t>
      </w:r>
      <w:r w:rsidR="00B671CA" w:rsidRPr="006F6F71">
        <w:rPr>
          <w:rFonts w:ascii="Times New Roman" w:hAnsi="Times New Roman" w:cs="Times New Roman"/>
          <w:sz w:val="26"/>
          <w:szCs w:val="26"/>
        </w:rPr>
        <w:t xml:space="preserve">от 02.08.2022 </w:t>
      </w:r>
      <w:r w:rsidR="007977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B671CA" w:rsidRPr="006F6F71">
        <w:rPr>
          <w:rFonts w:ascii="Times New Roman" w:hAnsi="Times New Roman" w:cs="Times New Roman"/>
          <w:sz w:val="26"/>
          <w:szCs w:val="26"/>
        </w:rPr>
        <w:t>№ ПОС.03-1635/22</w:t>
      </w:r>
      <w:r w:rsidR="00AE0B11" w:rsidRPr="006F6F71">
        <w:rPr>
          <w:rFonts w:ascii="Times New Roman" w:hAnsi="Times New Roman" w:cs="Times New Roman"/>
          <w:sz w:val="26"/>
          <w:szCs w:val="26"/>
        </w:rPr>
        <w:t>, от 14.10.2022 № ПОС.03-2274/22</w:t>
      </w:r>
      <w:r w:rsidR="006B47B0" w:rsidRPr="006F6F71">
        <w:rPr>
          <w:rFonts w:ascii="Times New Roman" w:hAnsi="Times New Roman" w:cs="Times New Roman"/>
          <w:sz w:val="26"/>
          <w:szCs w:val="26"/>
        </w:rPr>
        <w:t>, от</w:t>
      </w:r>
      <w:r w:rsidR="00780EC2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0B6786" w:rsidRPr="006F6F71">
        <w:rPr>
          <w:rFonts w:ascii="Times New Roman" w:hAnsi="Times New Roman" w:cs="Times New Roman"/>
          <w:sz w:val="26"/>
          <w:szCs w:val="26"/>
        </w:rPr>
        <w:t xml:space="preserve">11.11.2022 </w:t>
      </w:r>
      <w:r w:rsidR="0079772F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0B6786" w:rsidRPr="006F6F71">
        <w:rPr>
          <w:rFonts w:ascii="Times New Roman" w:hAnsi="Times New Roman" w:cs="Times New Roman"/>
          <w:sz w:val="26"/>
          <w:szCs w:val="26"/>
        </w:rPr>
        <w:t>№ ПОС.03-2489/22</w:t>
      </w:r>
      <w:r w:rsidR="00E05F33" w:rsidRPr="006F6F71">
        <w:rPr>
          <w:rFonts w:ascii="Times New Roman" w:hAnsi="Times New Roman" w:cs="Times New Roman"/>
          <w:sz w:val="26"/>
          <w:szCs w:val="26"/>
        </w:rPr>
        <w:t xml:space="preserve">, от </w:t>
      </w:r>
      <w:r w:rsidR="0048604A" w:rsidRPr="006F6F71">
        <w:rPr>
          <w:rFonts w:ascii="Times New Roman" w:hAnsi="Times New Roman" w:cs="Times New Roman"/>
          <w:sz w:val="26"/>
          <w:szCs w:val="26"/>
        </w:rPr>
        <w:t>09.12.2022 № ПОС.03-</w:t>
      </w:r>
      <w:r w:rsidR="0048604A" w:rsidRPr="00BF674A">
        <w:rPr>
          <w:rFonts w:ascii="Times New Roman" w:hAnsi="Times New Roman" w:cs="Times New Roman"/>
          <w:sz w:val="26"/>
          <w:szCs w:val="26"/>
        </w:rPr>
        <w:t>2711/22</w:t>
      </w:r>
      <w:r w:rsidR="00A56CEF" w:rsidRPr="00BF674A">
        <w:rPr>
          <w:rFonts w:ascii="Times New Roman" w:hAnsi="Times New Roman" w:cs="Times New Roman"/>
          <w:sz w:val="26"/>
          <w:szCs w:val="26"/>
        </w:rPr>
        <w:t xml:space="preserve">, от 30.12.2022 </w:t>
      </w:r>
      <w:r w:rsidR="0079772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A56CEF" w:rsidRPr="00BF674A">
        <w:rPr>
          <w:rFonts w:ascii="Times New Roman" w:hAnsi="Times New Roman" w:cs="Times New Roman"/>
          <w:sz w:val="26"/>
          <w:szCs w:val="26"/>
        </w:rPr>
        <w:t>№ ПОС.03-2934/22</w:t>
      </w:r>
      <w:r w:rsidR="00B671CA" w:rsidRPr="00BF674A">
        <w:rPr>
          <w:rFonts w:ascii="Times New Roman" w:hAnsi="Times New Roman" w:cs="Times New Roman"/>
          <w:sz w:val="26"/>
          <w:szCs w:val="26"/>
        </w:rPr>
        <w:t>)</w:t>
      </w:r>
      <w:r w:rsidR="00D87253" w:rsidRPr="00BF674A">
        <w:rPr>
          <w:rFonts w:ascii="Times New Roman" w:hAnsi="Times New Roman" w:cs="Times New Roman"/>
          <w:sz w:val="26"/>
          <w:szCs w:val="26"/>
        </w:rPr>
        <w:t xml:space="preserve"> </w:t>
      </w:r>
      <w:r w:rsidR="002D797C" w:rsidRPr="00BF674A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5E0E7094" w14:textId="12FEE1D5" w:rsidR="002D797C" w:rsidRDefault="00E36641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F6F71">
        <w:rPr>
          <w:rFonts w:ascii="Times New Roman" w:hAnsi="Times New Roman" w:cs="Times New Roman"/>
          <w:sz w:val="26"/>
          <w:szCs w:val="26"/>
        </w:rPr>
        <w:t xml:space="preserve">1.1. </w:t>
      </w:r>
      <w:r w:rsidR="00D20220" w:rsidRPr="006F6F71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E62C6D" w:rsidRPr="006F6F71">
        <w:rPr>
          <w:rFonts w:ascii="Times New Roman" w:hAnsi="Times New Roman" w:cs="Times New Roman"/>
          <w:sz w:val="26"/>
          <w:szCs w:val="26"/>
        </w:rPr>
        <w:t>1</w:t>
      </w:r>
      <w:r w:rsidR="00522B45" w:rsidRPr="006F6F71">
        <w:rPr>
          <w:rFonts w:ascii="Times New Roman" w:hAnsi="Times New Roman" w:cs="Times New Roman"/>
          <w:sz w:val="26"/>
          <w:szCs w:val="26"/>
        </w:rPr>
        <w:t xml:space="preserve"> «</w:t>
      </w:r>
      <w:r w:rsidRPr="006F6F71">
        <w:rPr>
          <w:rFonts w:ascii="Times New Roman" w:hAnsi="Times New Roman" w:cs="Times New Roman"/>
          <w:sz w:val="26"/>
          <w:szCs w:val="26"/>
        </w:rPr>
        <w:t>Паспорт П</w:t>
      </w:r>
      <w:r w:rsidR="009021F4" w:rsidRPr="006F6F71">
        <w:rPr>
          <w:rFonts w:ascii="Times New Roman" w:hAnsi="Times New Roman" w:cs="Times New Roman"/>
          <w:sz w:val="26"/>
          <w:szCs w:val="26"/>
        </w:rPr>
        <w:t>рограммы» п</w:t>
      </w:r>
      <w:r w:rsidR="002D797C" w:rsidRPr="006F6F71">
        <w:rPr>
          <w:rFonts w:ascii="Times New Roman" w:hAnsi="Times New Roman" w:cs="Times New Roman"/>
          <w:sz w:val="26"/>
          <w:szCs w:val="26"/>
        </w:rPr>
        <w:t>озици</w:t>
      </w:r>
      <w:r w:rsidR="004F562D" w:rsidRPr="006F6F71">
        <w:rPr>
          <w:rFonts w:ascii="Times New Roman" w:hAnsi="Times New Roman" w:cs="Times New Roman"/>
          <w:sz w:val="26"/>
          <w:szCs w:val="26"/>
        </w:rPr>
        <w:t>ю</w:t>
      </w:r>
      <w:r w:rsidR="00863E1E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9622E3" w:rsidRPr="006F6F71">
        <w:rPr>
          <w:rFonts w:ascii="Times New Roman" w:hAnsi="Times New Roman" w:cs="Times New Roman"/>
          <w:sz w:val="26"/>
          <w:szCs w:val="26"/>
        </w:rPr>
        <w:t>«</w:t>
      </w:r>
      <w:r w:rsidR="00331D4D" w:rsidRPr="006F6F71">
        <w:rPr>
          <w:rFonts w:ascii="Times New Roman" w:hAnsi="Times New Roman" w:cs="Times New Roman"/>
          <w:sz w:val="26"/>
          <w:szCs w:val="26"/>
        </w:rPr>
        <w:t xml:space="preserve">6. 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Объемы и источники </w:t>
      </w:r>
      <w:r w:rsidR="009622E3" w:rsidRPr="006F6F71">
        <w:rPr>
          <w:rFonts w:ascii="Times New Roman" w:hAnsi="Times New Roman" w:cs="Times New Roman"/>
          <w:sz w:val="26"/>
          <w:szCs w:val="26"/>
        </w:rPr>
        <w:t xml:space="preserve">финансирования </w:t>
      </w:r>
      <w:r w:rsidR="007B32E3" w:rsidRPr="006F6F71">
        <w:rPr>
          <w:rFonts w:ascii="Times New Roman" w:hAnsi="Times New Roman" w:cs="Times New Roman"/>
          <w:sz w:val="26"/>
          <w:szCs w:val="26"/>
        </w:rPr>
        <w:t>городской целевой п</w:t>
      </w:r>
      <w:r w:rsidR="009622E3" w:rsidRPr="006F6F71">
        <w:rPr>
          <w:rFonts w:ascii="Times New Roman" w:hAnsi="Times New Roman" w:cs="Times New Roman"/>
          <w:sz w:val="26"/>
          <w:szCs w:val="26"/>
        </w:rPr>
        <w:t>рограммы</w:t>
      </w:r>
      <w:r w:rsidR="00771303" w:rsidRPr="006F6F71">
        <w:rPr>
          <w:rFonts w:ascii="Times New Roman" w:hAnsi="Times New Roman" w:cs="Times New Roman"/>
          <w:sz w:val="26"/>
          <w:szCs w:val="26"/>
        </w:rPr>
        <w:t>»</w:t>
      </w:r>
      <w:r w:rsidR="00266F64" w:rsidRPr="006F6F71">
        <w:rPr>
          <w:rFonts w:ascii="Times New Roman" w:hAnsi="Times New Roman" w:cs="Times New Roman"/>
          <w:sz w:val="26"/>
          <w:szCs w:val="26"/>
        </w:rPr>
        <w:t xml:space="preserve"> </w:t>
      </w:r>
      <w:r w:rsidR="003D5A53" w:rsidRPr="006F6F71">
        <w:rPr>
          <w:rFonts w:ascii="Times New Roman" w:hAnsi="Times New Roman" w:cs="Times New Roman"/>
          <w:sz w:val="26"/>
          <w:szCs w:val="26"/>
        </w:rPr>
        <w:t>изложить</w:t>
      </w:r>
      <w:r w:rsidR="002D797C" w:rsidRPr="006F6F71">
        <w:rPr>
          <w:rFonts w:ascii="Times New Roman" w:hAnsi="Times New Roman" w:cs="Times New Roman"/>
          <w:sz w:val="26"/>
          <w:szCs w:val="26"/>
        </w:rPr>
        <w:t xml:space="preserve"> в следующей редакции:</w:t>
      </w:r>
    </w:p>
    <w:p w14:paraId="572A655F" w14:textId="77777777" w:rsidR="0079772F" w:rsidRPr="006F6F71" w:rsidRDefault="0079772F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7C304D" w:rsidRPr="007C304D" w14:paraId="40AC6394" w14:textId="77777777" w:rsidTr="00F37301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F28" w14:textId="7A40F160" w:rsidR="00863E1E" w:rsidRPr="007C304D" w:rsidRDefault="00863E1E" w:rsidP="009929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6. Объемы и источники финансирования городской целевой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21F26" w14:textId="00F6C14B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сего 1</w:t>
            </w:r>
            <w:r w:rsidR="00807392" w:rsidRPr="007C304D">
              <w:rPr>
                <w:rFonts w:ascii="Times New Roman" w:hAnsi="Times New Roman" w:cs="Times New Roman"/>
                <w:sz w:val="26"/>
                <w:szCs w:val="26"/>
              </w:rPr>
              <w:t> 489 885,8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из них:</w:t>
            </w:r>
          </w:p>
          <w:p w14:paraId="5621B6AA" w14:textId="77777777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:</w:t>
            </w:r>
          </w:p>
          <w:p w14:paraId="66698AFF" w14:textId="4721809F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</w:t>
            </w:r>
            <w:r w:rsidR="00BC082C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D58"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35 254,9</w:t>
            </w:r>
            <w:r w:rsidR="001C7D58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14:paraId="7A064069" w14:textId="156CE9D3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133 035,0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5CE1EBF0" w14:textId="6A67766A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72 083,6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2253053" w14:textId="77777777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:</w:t>
            </w:r>
          </w:p>
          <w:p w14:paraId="47BBCDB3" w14:textId="6CC80CCB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4F562D" w:rsidRPr="007C304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1 979,1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CF14F0" w14:textId="708C632A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562D"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47 068,9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562E48C" w14:textId="59870C6E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A52"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86F6B" w:rsidRPr="007C304D">
              <w:rPr>
                <w:rFonts w:ascii="Times New Roman" w:hAnsi="Times New Roman" w:cs="Times New Roman"/>
                <w:sz w:val="26"/>
                <w:szCs w:val="26"/>
              </w:rPr>
              <w:t>23 324,0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7DE6B2E3" w14:textId="77777777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14:paraId="16699B1D" w14:textId="04D085FE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 год - 6</w:t>
            </w:r>
            <w:r w:rsidR="00E01CA5" w:rsidRPr="007C304D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6C7069B2" w14:textId="62AE0F6D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E01CA5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1CA5" w:rsidRPr="007C304D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0A06473C" w14:textId="465A3AF1" w:rsidR="00863E1E" w:rsidRPr="007C304D" w:rsidRDefault="00863E1E" w:rsidP="00863E1E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 год - 4</w:t>
            </w:r>
            <w:r w:rsidR="00E01CA5" w:rsidRPr="007C304D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14:paraId="2E30EE8A" w14:textId="5746DA8B" w:rsidR="001C4B41" w:rsidRPr="007C304D" w:rsidRDefault="001C4B41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  <w:p w14:paraId="6F50CEE1" w14:textId="73C5096D" w:rsidR="001C4B41" w:rsidRPr="007C304D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5 год – всего 381 778,4 тыс. руб., из них:</w:t>
            </w:r>
          </w:p>
          <w:p w14:paraId="5BF31E7F" w14:textId="1B557F5E" w:rsidR="001C4B41" w:rsidRPr="007C304D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федерального бюджета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9A6" w:rsidRPr="007C304D">
              <w:rPr>
                <w:rFonts w:ascii="Times New Roman" w:hAnsi="Times New Roman" w:cs="Times New Roman"/>
                <w:sz w:val="26"/>
                <w:szCs w:val="26"/>
              </w:rPr>
              <w:t>58 652,8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18E5E547" w14:textId="68B8B202" w:rsidR="001C4B41" w:rsidRPr="007C304D" w:rsidRDefault="004A2BB4" w:rsidP="001C4B41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областного бюджета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A39A6" w:rsidRPr="007C304D">
              <w:rPr>
                <w:rFonts w:ascii="Times New Roman" w:hAnsi="Times New Roman" w:cs="Times New Roman"/>
                <w:sz w:val="26"/>
                <w:szCs w:val="26"/>
              </w:rPr>
              <w:t>318 003,00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14:paraId="42F80A35" w14:textId="7673053C" w:rsidR="001C4B41" w:rsidRPr="007C304D" w:rsidRDefault="004A2BB4" w:rsidP="004A2BB4">
            <w:pPr>
              <w:pStyle w:val="af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7C304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74BA" w:rsidRPr="007C304D">
              <w:rPr>
                <w:rFonts w:ascii="Times New Roman" w:hAnsi="Times New Roman" w:cs="Times New Roman"/>
                <w:sz w:val="26"/>
                <w:szCs w:val="26"/>
              </w:rPr>
              <w:t>5 122,6</w:t>
            </w:r>
            <w:r w:rsidR="001C4B4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</w:tbl>
    <w:p w14:paraId="58120B4B" w14:textId="77777777" w:rsidR="00371C3F" w:rsidRPr="007C304D" w:rsidRDefault="00371C3F" w:rsidP="00E36641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4811D0" w14:textId="3E20E8A1" w:rsidR="00CA276B" w:rsidRDefault="00331D4D" w:rsidP="00A85E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>1.2.</w:t>
      </w:r>
      <w:r w:rsidRPr="007C304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_Hlk124762137"/>
      <w:r w:rsidR="00CA276B" w:rsidRPr="007C304D">
        <w:rPr>
          <w:rFonts w:ascii="Times New Roman" w:hAnsi="Times New Roman" w:cs="Times New Roman"/>
          <w:sz w:val="26"/>
          <w:szCs w:val="26"/>
        </w:rPr>
        <w:t>Таблицу 4. «</w:t>
      </w:r>
      <w:r w:rsidRPr="007C304D">
        <w:rPr>
          <w:rFonts w:ascii="Times New Roman" w:hAnsi="Times New Roman" w:cs="Times New Roman"/>
          <w:sz w:val="26"/>
          <w:szCs w:val="26"/>
        </w:rPr>
        <w:t>Сведения о распределении объемов и источников финансирования программы</w:t>
      </w:r>
      <w:r w:rsidR="00CA276B" w:rsidRPr="007C304D">
        <w:rPr>
          <w:rFonts w:ascii="Times New Roman" w:hAnsi="Times New Roman" w:cs="Times New Roman"/>
          <w:sz w:val="26"/>
          <w:szCs w:val="26"/>
        </w:rPr>
        <w:t>» изложить в следующей редакции:</w:t>
      </w:r>
      <w:bookmarkEnd w:id="5"/>
    </w:p>
    <w:p w14:paraId="0F89415B" w14:textId="77777777" w:rsidR="0079772F" w:rsidRPr="007C304D" w:rsidRDefault="0079772F" w:rsidP="00A85E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418"/>
        <w:gridCol w:w="1417"/>
        <w:gridCol w:w="1559"/>
      </w:tblGrid>
      <w:tr w:rsidR="007C304D" w:rsidRPr="007C304D" w14:paraId="4D9E4797" w14:textId="77777777" w:rsidTr="00CD76F8"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788E61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AFE7A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14:paraId="37013CA0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A9B4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7C304D" w:rsidRPr="007C304D" w14:paraId="0681BF91" w14:textId="77777777" w:rsidTr="00CD76F8"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2D4698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0DC8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652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6A96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CB52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7C304D" w:rsidRPr="007C304D" w14:paraId="5E5AB1AE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C8AF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C573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4D1DA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6273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AFD7" w14:textId="77777777" w:rsidR="00331D4D" w:rsidRPr="007C304D" w:rsidRDefault="00331D4D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304D" w:rsidRPr="007C304D" w14:paraId="4E363E02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5399" w14:textId="77777777" w:rsidR="00331D4D" w:rsidRPr="007C304D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0A4B" w14:textId="6B25CE36" w:rsidR="00331D4D" w:rsidRPr="007C304D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40 37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6CB" w14:textId="4DAFC5AE" w:rsidR="00331D4D" w:rsidRPr="007C304D" w:rsidRDefault="00D93A12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35 25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5AFF" w14:textId="6A2C9DA6" w:rsidR="00331D4D" w:rsidRPr="007C304D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3 0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CF36" w14:textId="7CFDD565" w:rsidR="00331D4D" w:rsidRPr="007C304D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2 083,6</w:t>
            </w:r>
          </w:p>
        </w:tc>
      </w:tr>
      <w:tr w:rsidR="007C304D" w:rsidRPr="007C304D" w14:paraId="6C289C5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A214" w14:textId="77777777" w:rsidR="00331D4D" w:rsidRPr="007C304D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75" w14:textId="1C0830AA" w:rsidR="00331D4D" w:rsidRPr="007C304D" w:rsidRDefault="005D2FC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7C304D">
              <w:rPr>
                <w:rFonts w:ascii="Times New Roman" w:hAnsi="Times New Roman" w:cs="Times New Roman"/>
                <w:sz w:val="26"/>
                <w:szCs w:val="26"/>
              </w:rPr>
              <w:t> 032 37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2F08" w14:textId="1A289A5A" w:rsidR="00331D4D" w:rsidRPr="007C304D" w:rsidRDefault="00942672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D93A12"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060B" w14:textId="58C0B689" w:rsidR="00331D4D" w:rsidRPr="007C304D" w:rsidRDefault="007D5BA0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47 06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C06A" w14:textId="78D78221" w:rsidR="00331D4D" w:rsidRPr="007C304D" w:rsidRDefault="007D5BA0" w:rsidP="00522B45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23 324,0</w:t>
            </w:r>
          </w:p>
        </w:tc>
      </w:tr>
      <w:tr w:rsidR="007C304D" w:rsidRPr="007C304D" w14:paraId="0D62AC47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9CEE" w14:textId="77777777" w:rsidR="00331D4D" w:rsidRPr="007C304D" w:rsidRDefault="00331D4D" w:rsidP="009929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42E3" w14:textId="214BB826" w:rsidR="00331D4D" w:rsidRPr="007C304D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93A12" w:rsidRPr="007C304D">
              <w:rPr>
                <w:rFonts w:ascii="Times New Roman" w:hAnsi="Times New Roman" w:cs="Times New Roman"/>
                <w:sz w:val="26"/>
                <w:szCs w:val="26"/>
              </w:rPr>
              <w:t>7 14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ABA6" w14:textId="1E698928" w:rsidR="00331D4D" w:rsidRPr="007C304D" w:rsidRDefault="0011454B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 08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C716" w14:textId="58925952" w:rsidR="00331D4D" w:rsidRPr="007C304D" w:rsidRDefault="00200A0A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 2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149" w14:textId="6F83D255" w:rsidR="00331D4D" w:rsidRPr="007C304D" w:rsidRDefault="0099299E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0A0A" w:rsidRPr="007C304D">
              <w:rPr>
                <w:rFonts w:ascii="Times New Roman" w:hAnsi="Times New Roman" w:cs="Times New Roman"/>
                <w:sz w:val="26"/>
                <w:szCs w:val="26"/>
              </w:rPr>
              <w:t> 786,6</w:t>
            </w:r>
          </w:p>
        </w:tc>
      </w:tr>
      <w:tr w:rsidR="007C304D" w:rsidRPr="007C304D" w14:paraId="08A5376C" w14:textId="77777777" w:rsidTr="00CD76F8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E075" w14:textId="77777777" w:rsidR="00331D4D" w:rsidRPr="007C304D" w:rsidRDefault="00331D4D" w:rsidP="0099299E">
            <w:pPr>
              <w:pStyle w:val="af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r w:rsidRPr="007C304D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B8FB" w14:textId="47DDFE3A" w:rsidR="00331D4D" w:rsidRPr="007C304D" w:rsidRDefault="0099299E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D6497" w:rsidRPr="007C304D">
              <w:rPr>
                <w:rFonts w:ascii="Times New Roman" w:hAnsi="Times New Roman" w:cs="Times New Roman"/>
                <w:sz w:val="26"/>
                <w:szCs w:val="26"/>
              </w:rPr>
              <w:t> 489 88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2BCF" w14:textId="70770D9C" w:rsidR="00331D4D" w:rsidRPr="007C304D" w:rsidRDefault="001C4B41" w:rsidP="00750814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03 31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67A3" w14:textId="1EE2C3BE" w:rsidR="00331D4D" w:rsidRPr="007C304D" w:rsidRDefault="001C4B41" w:rsidP="00C126D7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86 3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9DF8" w14:textId="02D21AC8" w:rsidR="00331D4D" w:rsidRPr="007C304D" w:rsidRDefault="001C4B41" w:rsidP="0099299E">
            <w:pPr>
              <w:pStyle w:val="a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00 194,2</w:t>
            </w:r>
          </w:p>
        </w:tc>
      </w:tr>
    </w:tbl>
    <w:p w14:paraId="103AE2F1" w14:textId="77777777" w:rsidR="0079772F" w:rsidRDefault="0079772F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9436F47" w14:textId="107FC1CF" w:rsidR="00331D4D" w:rsidRPr="007C304D" w:rsidRDefault="0061139F" w:rsidP="00A85E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 xml:space="preserve">1.3. Таблицу 7. «Система целевых показателей экономической и социальной эффективности реализации программы» </w:t>
      </w:r>
      <w:bookmarkStart w:id="6" w:name="_Hlk124762304"/>
      <w:r w:rsidRPr="007C304D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  <w:bookmarkEnd w:id="6"/>
    </w:p>
    <w:tbl>
      <w:tblPr>
        <w:tblStyle w:val="a7"/>
        <w:tblpPr w:leftFromText="180" w:rightFromText="180" w:vertAnchor="text" w:horzAnchor="margin" w:tblpXSpec="center" w:tblpY="180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291"/>
        <w:gridCol w:w="1395"/>
        <w:gridCol w:w="1417"/>
        <w:gridCol w:w="1134"/>
        <w:gridCol w:w="1276"/>
        <w:gridCol w:w="1134"/>
      </w:tblGrid>
      <w:tr w:rsidR="007C304D" w:rsidRPr="007C304D" w14:paraId="2F03F754" w14:textId="77777777" w:rsidTr="000D2843">
        <w:tc>
          <w:tcPr>
            <w:tcW w:w="704" w:type="dxa"/>
            <w:vMerge w:val="restart"/>
            <w:vAlign w:val="center"/>
          </w:tcPr>
          <w:p w14:paraId="6B6236B0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№              п/п</w:t>
            </w:r>
          </w:p>
        </w:tc>
        <w:tc>
          <w:tcPr>
            <w:tcW w:w="2291" w:type="dxa"/>
            <w:vMerge w:val="restart"/>
            <w:vAlign w:val="center"/>
          </w:tcPr>
          <w:p w14:paraId="31D8F945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395" w:type="dxa"/>
            <w:vMerge w:val="restart"/>
            <w:vAlign w:val="center"/>
          </w:tcPr>
          <w:p w14:paraId="6BDFA54E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14:paraId="7DD587FC" w14:textId="610D92EF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Плановое значение                                    </w:t>
            </w:r>
          </w:p>
          <w:p w14:paraId="03CEC90F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</w:tr>
      <w:tr w:rsidR="007C304D" w:rsidRPr="007C304D" w14:paraId="7A377A17" w14:textId="77777777" w:rsidTr="0079772F">
        <w:trPr>
          <w:trHeight w:val="1556"/>
        </w:trPr>
        <w:tc>
          <w:tcPr>
            <w:tcW w:w="704" w:type="dxa"/>
            <w:vMerge/>
          </w:tcPr>
          <w:p w14:paraId="463411CE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</w:tcPr>
          <w:p w14:paraId="569BDFD4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Merge/>
          </w:tcPr>
          <w:p w14:paraId="34E6B99C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126B573D" w14:textId="77777777" w:rsidR="0061139F" w:rsidRPr="007C304D" w:rsidRDefault="0061139F" w:rsidP="0052701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1              год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базовое значение)</w:t>
            </w:r>
          </w:p>
        </w:tc>
        <w:tc>
          <w:tcPr>
            <w:tcW w:w="1134" w:type="dxa"/>
            <w:vAlign w:val="center"/>
          </w:tcPr>
          <w:p w14:paraId="3AFE702A" w14:textId="77777777" w:rsidR="0061139F" w:rsidRPr="007C304D" w:rsidRDefault="0061139F" w:rsidP="00527019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</w:t>
            </w: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14:paraId="4E21CD27" w14:textId="77777777" w:rsidR="0061139F" w:rsidRPr="007C304D" w:rsidRDefault="0061139F" w:rsidP="0052701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14:paraId="01C83F77" w14:textId="77777777" w:rsidR="0061139F" w:rsidRPr="007C304D" w:rsidRDefault="0061139F" w:rsidP="00527019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7C304D" w:rsidRPr="007C304D" w14:paraId="4556C203" w14:textId="77777777" w:rsidTr="000D2843">
        <w:tc>
          <w:tcPr>
            <w:tcW w:w="704" w:type="dxa"/>
          </w:tcPr>
          <w:p w14:paraId="3D53B799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91" w:type="dxa"/>
          </w:tcPr>
          <w:p w14:paraId="4FB74112" w14:textId="77777777" w:rsidR="0061139F" w:rsidRPr="007C304D" w:rsidRDefault="0061139F" w:rsidP="0052701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получателей социальных выплат, пособий и компенсаций</w:t>
            </w:r>
          </w:p>
        </w:tc>
        <w:tc>
          <w:tcPr>
            <w:tcW w:w="1395" w:type="dxa"/>
            <w:vAlign w:val="center"/>
          </w:tcPr>
          <w:p w14:paraId="44483D3C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14:paraId="2261FDA4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9 451</w:t>
            </w:r>
          </w:p>
        </w:tc>
        <w:tc>
          <w:tcPr>
            <w:tcW w:w="1134" w:type="dxa"/>
            <w:vAlign w:val="center"/>
          </w:tcPr>
          <w:p w14:paraId="244C4410" w14:textId="645DEEF9" w:rsidR="0061139F" w:rsidRPr="007C304D" w:rsidRDefault="00F80535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4 752</w:t>
            </w:r>
          </w:p>
        </w:tc>
        <w:tc>
          <w:tcPr>
            <w:tcW w:w="1276" w:type="dxa"/>
            <w:vAlign w:val="center"/>
          </w:tcPr>
          <w:p w14:paraId="1CDBD83B" w14:textId="27B7E62F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28 </w:t>
            </w:r>
            <w:r w:rsidR="00025BBD" w:rsidRPr="007C304D">
              <w:rPr>
                <w:rFonts w:ascii="Times New Roman" w:hAnsi="Times New Roman" w:cs="Times New Roman"/>
                <w:sz w:val="26"/>
                <w:szCs w:val="26"/>
              </w:rPr>
              <w:t>265</w:t>
            </w:r>
          </w:p>
        </w:tc>
        <w:tc>
          <w:tcPr>
            <w:tcW w:w="1134" w:type="dxa"/>
            <w:vAlign w:val="center"/>
          </w:tcPr>
          <w:p w14:paraId="39030EAC" w14:textId="6CFA1196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B225F" w:rsidRPr="007C304D">
              <w:rPr>
                <w:rFonts w:ascii="Times New Roman" w:hAnsi="Times New Roman" w:cs="Times New Roman"/>
                <w:sz w:val="26"/>
                <w:szCs w:val="26"/>
              </w:rPr>
              <w:t>6 270</w:t>
            </w:r>
          </w:p>
        </w:tc>
      </w:tr>
      <w:tr w:rsidR="007C304D" w:rsidRPr="007C304D" w14:paraId="7BE07F15" w14:textId="77777777" w:rsidTr="000D2843">
        <w:tc>
          <w:tcPr>
            <w:tcW w:w="704" w:type="dxa"/>
          </w:tcPr>
          <w:p w14:paraId="2C5DCBA7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291" w:type="dxa"/>
          </w:tcPr>
          <w:p w14:paraId="255A81FD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потребителей услуг, предоставляемых МУ «КЦСОН «Надежда»</w:t>
            </w:r>
          </w:p>
        </w:tc>
        <w:tc>
          <w:tcPr>
            <w:tcW w:w="1395" w:type="dxa"/>
            <w:vAlign w:val="center"/>
          </w:tcPr>
          <w:p w14:paraId="1C3982DB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14:paraId="655DCB05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 367</w:t>
            </w:r>
          </w:p>
        </w:tc>
        <w:tc>
          <w:tcPr>
            <w:tcW w:w="1134" w:type="dxa"/>
            <w:vAlign w:val="center"/>
          </w:tcPr>
          <w:p w14:paraId="5A42793F" w14:textId="293D7759" w:rsidR="0061139F" w:rsidRPr="007C304D" w:rsidRDefault="00DB59B2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 604</w:t>
            </w:r>
          </w:p>
        </w:tc>
        <w:tc>
          <w:tcPr>
            <w:tcW w:w="1276" w:type="dxa"/>
            <w:vAlign w:val="center"/>
          </w:tcPr>
          <w:p w14:paraId="43325E72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 367</w:t>
            </w:r>
          </w:p>
        </w:tc>
        <w:tc>
          <w:tcPr>
            <w:tcW w:w="1134" w:type="dxa"/>
            <w:vAlign w:val="center"/>
          </w:tcPr>
          <w:p w14:paraId="7E5E1F37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 367</w:t>
            </w:r>
          </w:p>
        </w:tc>
      </w:tr>
      <w:tr w:rsidR="007C304D" w:rsidRPr="007C304D" w14:paraId="303AA285" w14:textId="77777777" w:rsidTr="000D2843">
        <w:tc>
          <w:tcPr>
            <w:tcW w:w="704" w:type="dxa"/>
          </w:tcPr>
          <w:p w14:paraId="6E783D71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91" w:type="dxa"/>
          </w:tcPr>
          <w:p w14:paraId="15D9F8C9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лучателей социальной помощи </w:t>
            </w:r>
          </w:p>
        </w:tc>
        <w:tc>
          <w:tcPr>
            <w:tcW w:w="1395" w:type="dxa"/>
            <w:vAlign w:val="center"/>
          </w:tcPr>
          <w:p w14:paraId="6629FDAD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14:paraId="73F5BAB3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</w:p>
        </w:tc>
        <w:tc>
          <w:tcPr>
            <w:tcW w:w="1134" w:type="dxa"/>
            <w:vAlign w:val="center"/>
          </w:tcPr>
          <w:p w14:paraId="35085199" w14:textId="7F0F719B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9B2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22F45"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14:paraId="1B2F3C11" w14:textId="7DE559EE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B59B2" w:rsidRPr="007C304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14:paraId="7E2017B6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</w:tr>
      <w:tr w:rsidR="007C304D" w:rsidRPr="007C304D" w14:paraId="0F6772B0" w14:textId="77777777" w:rsidTr="000D2843">
        <w:tc>
          <w:tcPr>
            <w:tcW w:w="704" w:type="dxa"/>
          </w:tcPr>
          <w:p w14:paraId="54799677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91" w:type="dxa"/>
          </w:tcPr>
          <w:p w14:paraId="578E3E60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предприятий, организаций и учреждений, принимающих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395" w:type="dxa"/>
            <w:vAlign w:val="center"/>
          </w:tcPr>
          <w:p w14:paraId="06FBDF57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417" w:type="dxa"/>
            <w:vAlign w:val="center"/>
          </w:tcPr>
          <w:p w14:paraId="07B3C6C1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14:paraId="16DC8BCB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14:paraId="25EBAEA2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14:paraId="5D97460E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7C304D" w:rsidRPr="007C304D" w14:paraId="4B3C6F8F" w14:textId="77777777" w:rsidTr="000D2843">
        <w:tc>
          <w:tcPr>
            <w:tcW w:w="704" w:type="dxa"/>
          </w:tcPr>
          <w:p w14:paraId="0EA7771F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91" w:type="dxa"/>
          </w:tcPr>
          <w:p w14:paraId="4991A80B" w14:textId="77777777" w:rsidR="0061139F" w:rsidRPr="007C304D" w:rsidRDefault="0061139F" w:rsidP="005270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 массовых отраслевых мероприятий </w:t>
            </w:r>
          </w:p>
        </w:tc>
        <w:tc>
          <w:tcPr>
            <w:tcW w:w="1395" w:type="dxa"/>
            <w:vAlign w:val="center"/>
          </w:tcPr>
          <w:p w14:paraId="73E88848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417" w:type="dxa"/>
            <w:vAlign w:val="center"/>
          </w:tcPr>
          <w:p w14:paraId="3AC12DA4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450</w:t>
            </w:r>
          </w:p>
        </w:tc>
        <w:tc>
          <w:tcPr>
            <w:tcW w:w="1134" w:type="dxa"/>
            <w:vAlign w:val="center"/>
          </w:tcPr>
          <w:p w14:paraId="2000AD3E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  <w:tc>
          <w:tcPr>
            <w:tcW w:w="1276" w:type="dxa"/>
            <w:vAlign w:val="center"/>
          </w:tcPr>
          <w:p w14:paraId="5502F3FF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  <w:tc>
          <w:tcPr>
            <w:tcW w:w="1134" w:type="dxa"/>
            <w:vAlign w:val="center"/>
          </w:tcPr>
          <w:p w14:paraId="6D575A9F" w14:textId="77777777" w:rsidR="0061139F" w:rsidRPr="007C304D" w:rsidRDefault="0061139F" w:rsidP="0052701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00</w:t>
            </w:r>
          </w:p>
        </w:tc>
      </w:tr>
    </w:tbl>
    <w:p w14:paraId="766098F9" w14:textId="18187DC7" w:rsidR="00287FD1" w:rsidRPr="007C304D" w:rsidRDefault="00CA276B" w:rsidP="00287FD1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/>
          <w:sz w:val="26"/>
          <w:szCs w:val="26"/>
        </w:rPr>
        <w:t>1.</w:t>
      </w:r>
      <w:r w:rsidR="002852E0" w:rsidRPr="007C304D">
        <w:rPr>
          <w:rFonts w:ascii="Times New Roman" w:hAnsi="Times New Roman"/>
          <w:sz w:val="26"/>
          <w:szCs w:val="26"/>
        </w:rPr>
        <w:t>4</w:t>
      </w:r>
      <w:r w:rsidRPr="007C304D">
        <w:rPr>
          <w:rFonts w:ascii="Times New Roman" w:hAnsi="Times New Roman"/>
          <w:sz w:val="26"/>
          <w:szCs w:val="26"/>
        </w:rPr>
        <w:t>.</w:t>
      </w:r>
      <w:r w:rsidR="00287FD1" w:rsidRPr="007C304D">
        <w:rPr>
          <w:rFonts w:ascii="Times New Roman" w:hAnsi="Times New Roman"/>
          <w:b/>
          <w:sz w:val="26"/>
          <w:szCs w:val="26"/>
        </w:rPr>
        <w:t xml:space="preserve"> </w:t>
      </w:r>
      <w:r w:rsidR="00287FD1" w:rsidRPr="007C304D">
        <w:rPr>
          <w:rFonts w:ascii="Times New Roman" w:hAnsi="Times New Roman"/>
          <w:sz w:val="26"/>
          <w:szCs w:val="26"/>
        </w:rPr>
        <w:t>Раздел</w:t>
      </w:r>
      <w:r w:rsidR="007C4B9E" w:rsidRPr="007C304D">
        <w:rPr>
          <w:rFonts w:ascii="Times New Roman" w:hAnsi="Times New Roman"/>
          <w:sz w:val="26"/>
          <w:szCs w:val="26"/>
        </w:rPr>
        <w:t xml:space="preserve"> </w:t>
      </w:r>
      <w:r w:rsidRPr="007C304D">
        <w:rPr>
          <w:rFonts w:ascii="Times New Roman" w:hAnsi="Times New Roman"/>
          <w:sz w:val="26"/>
          <w:szCs w:val="26"/>
        </w:rPr>
        <w:t>9</w:t>
      </w:r>
      <w:r w:rsidR="00522B45" w:rsidRPr="007C304D">
        <w:rPr>
          <w:rFonts w:ascii="Times New Roman" w:hAnsi="Times New Roman"/>
          <w:sz w:val="26"/>
          <w:szCs w:val="26"/>
        </w:rPr>
        <w:t xml:space="preserve"> «</w:t>
      </w:r>
      <w:r w:rsidRPr="007C304D">
        <w:rPr>
          <w:rFonts w:ascii="Times New Roman" w:hAnsi="Times New Roman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</w:t>
      </w:r>
      <w:r w:rsidR="007C4B9E" w:rsidRPr="007C304D">
        <w:rPr>
          <w:rFonts w:ascii="Times New Roman" w:hAnsi="Times New Roman"/>
          <w:sz w:val="26"/>
          <w:szCs w:val="26"/>
        </w:rPr>
        <w:t>»</w:t>
      </w:r>
      <w:r w:rsidR="00287FD1" w:rsidRPr="007C304D">
        <w:rPr>
          <w:rFonts w:ascii="Times New Roman" w:hAnsi="Times New Roman"/>
          <w:sz w:val="26"/>
          <w:szCs w:val="26"/>
        </w:rPr>
        <w:t xml:space="preserve"> </w:t>
      </w:r>
      <w:r w:rsidR="00287FD1" w:rsidRPr="007C304D">
        <w:rPr>
          <w:rFonts w:ascii="Times New Roman" w:eastAsia="Times New Roman" w:hAnsi="Times New Roman" w:cs="Times New Roman"/>
          <w:sz w:val="26"/>
          <w:szCs w:val="26"/>
        </w:rPr>
        <w:t>изложить в следующей редакции согласно Приложению</w:t>
      </w:r>
      <w:r w:rsidR="001C10B1" w:rsidRPr="007C304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D97DDE" w14:textId="77777777" w:rsidR="00F952C3" w:rsidRPr="007C304D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1CBE9FC4" w14:textId="77777777" w:rsidR="00F952C3" w:rsidRPr="007C304D" w:rsidRDefault="00F952C3" w:rsidP="00F952C3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>3. Контроль за исполнением постановления оставляю за собой.</w:t>
      </w:r>
    </w:p>
    <w:p w14:paraId="406329FD" w14:textId="77777777" w:rsidR="00451A35" w:rsidRPr="007C304D" w:rsidRDefault="00451A35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14:paraId="62A274A0" w14:textId="400789D2" w:rsidR="00F952C3" w:rsidRPr="007C304D" w:rsidRDefault="00F952C3" w:rsidP="00F952C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C304D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14:paraId="6142B4C8" w14:textId="48AC1364" w:rsidR="00CF13D9" w:rsidRPr="007C304D" w:rsidRDefault="00F952C3" w:rsidP="002D797C">
      <w:pPr>
        <w:pStyle w:val="a3"/>
        <w:jc w:val="both"/>
        <w:rPr>
          <w:rFonts w:ascii="Times New Roman" w:hAnsi="Times New Roman" w:cs="Times New Roman"/>
          <w:sz w:val="26"/>
          <w:szCs w:val="26"/>
        </w:rPr>
        <w:sectPr w:rsidR="00CF13D9" w:rsidRPr="007C304D" w:rsidSect="0079772F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  <w:r w:rsidRPr="007C304D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="00B36C0D" w:rsidRPr="007C304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C304D">
        <w:rPr>
          <w:rFonts w:ascii="Times New Roman" w:hAnsi="Times New Roman" w:cs="Times New Roman"/>
          <w:sz w:val="26"/>
          <w:szCs w:val="26"/>
        </w:rPr>
        <w:tab/>
      </w:r>
      <w:r w:rsidR="00650102" w:rsidRPr="007C304D">
        <w:rPr>
          <w:rFonts w:ascii="Times New Roman" w:hAnsi="Times New Roman" w:cs="Times New Roman"/>
          <w:sz w:val="26"/>
          <w:szCs w:val="26"/>
        </w:rPr>
        <w:t xml:space="preserve">    </w:t>
      </w:r>
      <w:r w:rsidR="00B36C0D" w:rsidRPr="007C304D">
        <w:rPr>
          <w:rFonts w:ascii="Times New Roman" w:hAnsi="Times New Roman" w:cs="Times New Roman"/>
          <w:sz w:val="26"/>
          <w:szCs w:val="26"/>
        </w:rPr>
        <w:t xml:space="preserve">       </w:t>
      </w:r>
      <w:r w:rsidR="002301FC" w:rsidRPr="007C304D">
        <w:rPr>
          <w:rFonts w:ascii="Times New Roman" w:hAnsi="Times New Roman" w:cs="Times New Roman"/>
          <w:sz w:val="26"/>
          <w:szCs w:val="26"/>
        </w:rPr>
        <w:t>Маркова</w:t>
      </w:r>
      <w:r w:rsidR="00B36C0D" w:rsidRPr="007C304D">
        <w:rPr>
          <w:rFonts w:ascii="Times New Roman" w:hAnsi="Times New Roman" w:cs="Times New Roman"/>
          <w:sz w:val="26"/>
          <w:szCs w:val="26"/>
        </w:rPr>
        <w:t xml:space="preserve"> </w:t>
      </w:r>
      <w:r w:rsidR="002301FC" w:rsidRPr="007C304D">
        <w:rPr>
          <w:rFonts w:ascii="Times New Roman" w:hAnsi="Times New Roman" w:cs="Times New Roman"/>
          <w:sz w:val="26"/>
          <w:szCs w:val="26"/>
        </w:rPr>
        <w:t>В</w:t>
      </w:r>
      <w:r w:rsidR="00B36C0D" w:rsidRPr="007C304D">
        <w:rPr>
          <w:rFonts w:ascii="Times New Roman" w:hAnsi="Times New Roman" w:cs="Times New Roman"/>
          <w:sz w:val="26"/>
          <w:szCs w:val="26"/>
        </w:rPr>
        <w:t>.</w:t>
      </w:r>
      <w:r w:rsidR="002301FC" w:rsidRPr="007C304D">
        <w:rPr>
          <w:rFonts w:ascii="Times New Roman" w:hAnsi="Times New Roman" w:cs="Times New Roman"/>
          <w:sz w:val="26"/>
          <w:szCs w:val="26"/>
        </w:rPr>
        <w:t>В</w:t>
      </w:r>
      <w:r w:rsidR="00B36C0D" w:rsidRPr="007C304D">
        <w:rPr>
          <w:rFonts w:ascii="Times New Roman" w:hAnsi="Times New Roman" w:cs="Times New Roman"/>
          <w:sz w:val="26"/>
          <w:szCs w:val="26"/>
        </w:rPr>
        <w:t>.</w:t>
      </w:r>
    </w:p>
    <w:p w14:paraId="571E4867" w14:textId="77777777" w:rsidR="00417902" w:rsidRPr="007C304D" w:rsidRDefault="00390F7A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C304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  <w:r w:rsidR="005067E2" w:rsidRPr="007C304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FCC78E6" w14:textId="77777777" w:rsidR="004E667D" w:rsidRPr="007C304D" w:rsidRDefault="005067E2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C304D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</w:t>
      </w:r>
    </w:p>
    <w:p w14:paraId="2246F576" w14:textId="77777777" w:rsidR="005067E2" w:rsidRPr="007C304D" w:rsidRDefault="004E667D" w:rsidP="004E667D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  <w:r w:rsidRPr="007C304D">
        <w:rPr>
          <w:rFonts w:ascii="Times New Roman" w:hAnsi="Times New Roman" w:cs="Times New Roman"/>
          <w:bCs/>
          <w:sz w:val="26"/>
          <w:szCs w:val="26"/>
        </w:rPr>
        <w:t>города</w:t>
      </w:r>
      <w:r w:rsidR="005067E2" w:rsidRPr="007C304D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14:paraId="206FB2DC" w14:textId="2D8FAB8F" w:rsidR="009F2643" w:rsidRPr="007C304D" w:rsidRDefault="009F2643" w:rsidP="009F2643">
      <w:pPr>
        <w:spacing w:after="0" w:line="240" w:lineRule="auto"/>
        <w:ind w:left="10490"/>
        <w:rPr>
          <w:rFonts w:ascii="Times New Roman" w:hAnsi="Times New Roman" w:cs="Times New Roman"/>
          <w:sz w:val="26"/>
          <w:szCs w:val="26"/>
        </w:rPr>
      </w:pPr>
      <w:bookmarkStart w:id="7" w:name="_Hlk114564144"/>
      <w:r w:rsidRPr="007C304D">
        <w:rPr>
          <w:rFonts w:ascii="Times New Roman" w:hAnsi="Times New Roman" w:cs="Times New Roman"/>
          <w:sz w:val="26"/>
          <w:szCs w:val="26"/>
        </w:rPr>
        <w:t>от</w:t>
      </w:r>
      <w:r w:rsidR="00D92050" w:rsidRPr="007C304D">
        <w:rPr>
          <w:rFonts w:ascii="Times New Roman" w:hAnsi="Times New Roman" w:cs="Times New Roman"/>
          <w:sz w:val="26"/>
          <w:szCs w:val="26"/>
        </w:rPr>
        <w:t xml:space="preserve"> </w:t>
      </w:r>
      <w:r w:rsidR="0079772F">
        <w:rPr>
          <w:rFonts w:ascii="Times New Roman" w:hAnsi="Times New Roman" w:cs="Times New Roman"/>
          <w:sz w:val="26"/>
          <w:szCs w:val="26"/>
        </w:rPr>
        <w:t>28.02.2023</w:t>
      </w:r>
      <w:r w:rsidR="001C4B41" w:rsidRPr="007C304D">
        <w:rPr>
          <w:rFonts w:ascii="Times New Roman" w:hAnsi="Times New Roman" w:cs="Times New Roman"/>
          <w:sz w:val="26"/>
          <w:szCs w:val="26"/>
        </w:rPr>
        <w:t xml:space="preserve"> №</w:t>
      </w:r>
      <w:r w:rsidR="0079772F">
        <w:rPr>
          <w:rFonts w:ascii="Times New Roman" w:hAnsi="Times New Roman" w:cs="Times New Roman"/>
          <w:sz w:val="26"/>
          <w:szCs w:val="26"/>
        </w:rPr>
        <w:t xml:space="preserve"> ПОС.03-330/23</w:t>
      </w:r>
    </w:p>
    <w:bookmarkEnd w:id="7"/>
    <w:p w14:paraId="0F74F693" w14:textId="7AE1A9A8" w:rsidR="00A54991" w:rsidRPr="007C304D" w:rsidRDefault="00A54991" w:rsidP="00B90D84">
      <w:pPr>
        <w:spacing w:after="0" w:line="240" w:lineRule="auto"/>
        <w:ind w:left="10490"/>
        <w:rPr>
          <w:rFonts w:ascii="Times New Roman" w:hAnsi="Times New Roman" w:cs="Times New Roman"/>
          <w:bCs/>
          <w:sz w:val="26"/>
          <w:szCs w:val="26"/>
        </w:rPr>
      </w:pPr>
    </w:p>
    <w:p w14:paraId="15242339" w14:textId="77777777" w:rsidR="00287FD1" w:rsidRPr="007C304D" w:rsidRDefault="00287FD1" w:rsidP="00287F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C304D">
        <w:rPr>
          <w:rFonts w:ascii="Times New Roman" w:hAnsi="Times New Roman"/>
          <w:b/>
          <w:sz w:val="26"/>
          <w:szCs w:val="26"/>
        </w:rPr>
        <w:t>9. Перечень и описание программных мероприятий по решению задач и достижению цели городской целевой программы</w:t>
      </w:r>
    </w:p>
    <w:p w14:paraId="2667EF91" w14:textId="77777777" w:rsidR="00287FD1" w:rsidRPr="007C304D" w:rsidRDefault="00287FD1" w:rsidP="00366BD8">
      <w:pPr>
        <w:shd w:val="clear" w:color="auto" w:fill="FFFFFF"/>
        <w:spacing w:after="0" w:line="315" w:lineRule="atLeast"/>
        <w:ind w:left="15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6"/>
        <w:gridCol w:w="1704"/>
        <w:gridCol w:w="998"/>
        <w:gridCol w:w="1264"/>
        <w:gridCol w:w="1701"/>
        <w:gridCol w:w="1559"/>
        <w:gridCol w:w="1418"/>
        <w:gridCol w:w="1417"/>
        <w:gridCol w:w="1701"/>
      </w:tblGrid>
      <w:tr w:rsidR="007C304D" w:rsidRPr="007C304D" w14:paraId="2D35F39B" w14:textId="77777777" w:rsidTr="005F1682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7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47E7BBF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233E7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Наименование задачи/ мероприятия</w:t>
            </w:r>
          </w:p>
          <w:p w14:paraId="03200A2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AF5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7EA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ок реализации, год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AE7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2A2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Исполнитель и участники мероприятия (в установленном порядке)</w:t>
            </w:r>
          </w:p>
        </w:tc>
      </w:tr>
      <w:tr w:rsidR="007C304D" w:rsidRPr="007C304D" w14:paraId="62817417" w14:textId="77777777" w:rsidTr="005F1682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3CF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2269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F79C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9F71C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лановое значение</w:t>
            </w:r>
          </w:p>
        </w:tc>
        <w:tc>
          <w:tcPr>
            <w:tcW w:w="12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B8C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BFA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CDF11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A7D84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1FEC9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519F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374EEB7" w14:textId="77777777" w:rsidTr="005F168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770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41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E322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FF0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941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53E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AAE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1B4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D3E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1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C304D" w:rsidRPr="007C304D" w14:paraId="72E065B0" w14:textId="77777777" w:rsidTr="005F1682">
        <w:trPr>
          <w:trHeight w:val="6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6C8C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091F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Задача 1. Предоставление социальных выплат, пособий и компенсаций населению городского округ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D9D1C" w14:textId="73B9A53C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ых выплат, пособий и компенсаций,</w:t>
            </w:r>
            <w:r w:rsidR="000D7CA6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FADD" w14:textId="0FEDB499" w:rsidR="00287FD1" w:rsidRPr="007C304D" w:rsidRDefault="00025B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4 7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2E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763" w14:textId="652D424F" w:rsidR="00287FD1" w:rsidRPr="007C304D" w:rsidRDefault="00FE5CAE" w:rsidP="00C20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200A0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 323,</w:t>
            </w:r>
            <w:r w:rsidR="00FA26E2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5E5" w14:textId="359DB3DE" w:rsidR="00287FD1" w:rsidRPr="007C304D" w:rsidRDefault="00200A0A" w:rsidP="00C2072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4 5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0F71" w14:textId="08A2965F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0 6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464F" w14:textId="35D84CC4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200A0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126,</w:t>
            </w:r>
            <w:r w:rsidR="00FA26E2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F98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14830741" w14:textId="77777777" w:rsidTr="005F1682">
        <w:trPr>
          <w:trHeight w:val="8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A133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0E03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60AF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E0E0" w14:textId="38D762D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8 </w:t>
            </w:r>
            <w:r w:rsidR="00025BBD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6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A7A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6C15" w14:textId="2360BFFD" w:rsidR="00287FD1" w:rsidRPr="007C304D" w:rsidRDefault="00200A0A" w:rsidP="004A573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2 19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3BFE" w14:textId="32D8D5F4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 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5B5C" w14:textId="2B84D5DD" w:rsidR="00287FD1" w:rsidRPr="007C304D" w:rsidRDefault="00522B45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00A0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 9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BB53" w14:textId="21D2970F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 171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565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A277DDB" w14:textId="77777777" w:rsidTr="005F1682">
        <w:trPr>
          <w:trHeight w:val="4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F77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8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0B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CA7B" w14:textId="2526079C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25BBD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6 27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ADE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0287" w14:textId="4888464F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6 25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FB3D" w14:textId="60FEF4B0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 0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3949" w14:textId="6F7EFB48" w:rsidR="00287FD1" w:rsidRPr="007C304D" w:rsidRDefault="00200A0A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 23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9577" w14:textId="56EBDD8A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00A0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B7F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F796159" w14:textId="77777777" w:rsidTr="005F1682">
        <w:trPr>
          <w:trHeight w:val="9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4043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27AA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мер социальной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держки гражданам, награжденным знаком «Почетный донор России» («Почетный донор СССР»)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8869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A5CB" w14:textId="7CA2BD3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  <w:r w:rsidR="004E0B2B"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84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4BA5" w14:textId="01382425" w:rsidR="00287FD1" w:rsidRPr="007C304D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 7</w:t>
            </w:r>
            <w:r w:rsidR="003A1C65" w:rsidRPr="007C304D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3A1C65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C4D8" w14:textId="18F9C82B" w:rsidR="00287FD1" w:rsidRPr="007C304D" w:rsidRDefault="00F00C38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A1C65" w:rsidRPr="007C30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A1C65" w:rsidRPr="007C304D">
              <w:rPr>
                <w:rFonts w:ascii="Times New Roman" w:hAnsi="Times New Roman" w:cs="Times New Roman"/>
                <w:sz w:val="26"/>
                <w:szCs w:val="26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C6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C43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653C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7C304D" w:rsidRPr="007C304D" w14:paraId="072BE52E" w14:textId="77777777" w:rsidTr="005F1682">
        <w:trPr>
          <w:trHeight w:val="8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85B9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FD810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C8C1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DF6" w14:textId="10AEAEBC" w:rsidR="00287FD1" w:rsidRPr="007C304D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7C304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2FA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ABF83" w14:textId="21C51C63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 9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ADA6" w14:textId="1125291D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 99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7D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207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96F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F26F57E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D4F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53C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E46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D960" w14:textId="508402AE" w:rsidR="00287FD1" w:rsidRPr="007C304D" w:rsidRDefault="004E0B2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025BBD" w:rsidRPr="007C304D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F3D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EC1" w14:textId="680FD702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31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862F" w14:textId="0755ACBC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31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8B4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B9D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C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253D07E" w14:textId="77777777" w:rsidTr="005F1682">
        <w:trPr>
          <w:trHeight w:val="11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A4963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4E6ED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плата жилого помещения и коммунальных услуг отдельным категориям граждан, оказание мер социальной поддержки которым относится к полномочиям Российской Федерации</w:t>
            </w:r>
          </w:p>
          <w:p w14:paraId="37BBC520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62AD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B8F2" w14:textId="66B4B1D4" w:rsidR="00287FD1" w:rsidRPr="007C304D" w:rsidRDefault="001C7E3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 9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0E4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9B4A5" w14:textId="0FC0C2EE" w:rsidR="00287FD1" w:rsidRPr="007C304D" w:rsidRDefault="003B2FB9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0066" w14:textId="64A044BC" w:rsidR="00287FD1" w:rsidRPr="007C304D" w:rsidRDefault="006278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3 72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167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525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559D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25FD524" w14:textId="77777777" w:rsidTr="005F1682">
        <w:trPr>
          <w:trHeight w:val="12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72274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9767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14E2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3A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B5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ADFA" w14:textId="1ACC1FD5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1 31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35F4" w14:textId="790C9412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1 316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74D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DDA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380C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C444B04" w14:textId="77777777" w:rsidTr="005F1682">
        <w:trPr>
          <w:trHeight w:val="139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9C2C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128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ECD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490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 0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5A1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843D" w14:textId="58540B75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1 4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E78" w14:textId="727343C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1 47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0A9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9D4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4C6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1388C8A" w14:textId="77777777" w:rsidTr="005F1682">
        <w:trPr>
          <w:trHeight w:val="119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E8E0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B7782" w14:textId="2C23B453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Оплата жилого помещения 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мунальных услуг отдельным категориям граждан, оказание мер социальной поддержки которым относится к полномочиям Ярославской обла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4B5A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лату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C3EE" w14:textId="1B0D9F5D" w:rsidR="00287FD1" w:rsidRPr="007C304D" w:rsidRDefault="00850B97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 2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54A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9628" w14:textId="5506F872" w:rsidR="00287FD1" w:rsidRPr="007C304D" w:rsidRDefault="009356D5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0 9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452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29ED" w14:textId="36602BF8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0 9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D9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114D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7C304D" w:rsidRPr="007C304D" w14:paraId="2BA900AA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45237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2D7C7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9CD84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776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B99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4D92" w14:textId="3FC5E312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3 8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8A0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7143" w14:textId="42A419D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331FA" w:rsidRPr="007C304D">
              <w:rPr>
                <w:rFonts w:ascii="Times New Roman" w:hAnsi="Times New Roman" w:cs="Times New Roman"/>
                <w:sz w:val="26"/>
                <w:szCs w:val="26"/>
              </w:rPr>
              <w:t>3 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D54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F37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A9948C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5613" w14:textId="77777777" w:rsidR="002331FA" w:rsidRPr="007C304D" w:rsidRDefault="002331FA" w:rsidP="002331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C1FD" w14:textId="77777777" w:rsidR="002331FA" w:rsidRPr="007C304D" w:rsidRDefault="002331FA" w:rsidP="002331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CB64" w14:textId="77777777" w:rsidR="002331FA" w:rsidRPr="007C304D" w:rsidRDefault="002331FA" w:rsidP="002331FA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BC47" w14:textId="77777777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 0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E0C9" w14:textId="77777777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590" w14:textId="025D3A9F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3 81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4748" w14:textId="575E36DC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8A6B" w14:textId="3BFE373B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3 81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0EFA" w14:textId="77777777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5A11" w14:textId="77777777" w:rsidR="002331FA" w:rsidRPr="007C304D" w:rsidRDefault="002331FA" w:rsidP="00233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BFCC0DD" w14:textId="77777777" w:rsidTr="005F1682">
        <w:trPr>
          <w:trHeight w:val="114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A6F1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46294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D69B7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убсидию на оплату жилого помещения и коммунальных услуг, чел. </w:t>
            </w:r>
          </w:p>
          <w:p w14:paraId="5416D3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8B" w14:textId="135F5E3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850B97" w:rsidRPr="007C304D">
              <w:rPr>
                <w:rFonts w:ascii="Times New Roman" w:hAnsi="Times New Roman" w:cs="Times New Roman"/>
                <w:sz w:val="26"/>
                <w:szCs w:val="26"/>
              </w:rPr>
              <w:t>09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CB0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EFB" w14:textId="5B3B8DC2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F72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3F2F" w14:textId="3B95672D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 9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ACA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7DCC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16AD5FF9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FB5B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6B797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E817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D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950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8D9F" w14:textId="4CA0EFE4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FE6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A91" w14:textId="4BBF0EB0" w:rsidR="00287FD1" w:rsidRPr="007C304D" w:rsidRDefault="002331F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B6E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16F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2BD73D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943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199C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282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0A2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3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892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A6B5" w14:textId="0F0F7EF7" w:rsidR="00287FD1" w:rsidRPr="007C304D" w:rsidRDefault="007E4F5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40E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8F67" w14:textId="63977164" w:rsidR="00287FD1" w:rsidRPr="007C304D" w:rsidRDefault="007E4F5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2B0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5F6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98923E2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11EA4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48FB7" w14:textId="1EAD6021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мпенсация </w:t>
            </w:r>
            <w:r w:rsidR="00604903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отдельным категориям граждан оплаты взноса на капитальный </w:t>
            </w:r>
            <w:r w:rsidR="00604903"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общего</w:t>
            </w:r>
            <w:r w:rsidR="00604903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в многоквартирном доме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A19A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льготу по оплате взноса на капитальный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емонт общего имущества в многоквартирном доме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72B" w14:textId="1CA67B5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596176" w:rsidRPr="007C304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208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E46F" w14:textId="0DA5A71A" w:rsidR="00287FD1" w:rsidRPr="007C304D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47AEF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5E5560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847AEF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7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3BA2" w14:textId="06C59DAB" w:rsidR="00287FD1" w:rsidRPr="007C304D" w:rsidRDefault="005E556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7AEF" w:rsidRPr="007C304D">
              <w:rPr>
                <w:rFonts w:ascii="Times New Roman" w:hAnsi="Times New Roman" w:cs="Times New Roman"/>
                <w:sz w:val="26"/>
                <w:szCs w:val="26"/>
              </w:rPr>
              <w:t>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905E" w14:textId="1C209242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AEF" w:rsidRPr="007C304D">
              <w:rPr>
                <w:rFonts w:ascii="Times New Roman" w:hAnsi="Times New Roman" w:cs="Times New Roman"/>
                <w:sz w:val="26"/>
                <w:szCs w:val="26"/>
              </w:rPr>
              <w:t> 30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9C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CC4D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6F869C5B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2679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D31E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00BD1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FA8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462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8A2B" w14:textId="4522B7F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47AEF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77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8B21" w14:textId="61C96681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47AEF" w:rsidRPr="007C304D">
              <w:rPr>
                <w:rFonts w:ascii="Times New Roman" w:hAnsi="Times New Roman" w:cs="Times New Roman"/>
                <w:sz w:val="26"/>
                <w:szCs w:val="26"/>
              </w:rPr>
              <w:t>7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6667" w14:textId="5C48760D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47AEF" w:rsidRPr="007C304D">
              <w:rPr>
                <w:rFonts w:ascii="Times New Roman" w:hAnsi="Times New Roman" w:cs="Times New Roman"/>
                <w:sz w:val="26"/>
                <w:szCs w:val="26"/>
              </w:rPr>
              <w:t> 30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491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1091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9D79DB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499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18E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AFA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BA6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7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598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8483" w14:textId="3CA92AB0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053F65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86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6D09" w14:textId="60C2F7B6" w:rsidR="00287FD1" w:rsidRPr="007C304D" w:rsidRDefault="00053F65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9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A4C5" w14:textId="0CB2284E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3F65" w:rsidRPr="007C304D">
              <w:rPr>
                <w:rFonts w:ascii="Times New Roman" w:hAnsi="Times New Roman" w:cs="Times New Roman"/>
                <w:sz w:val="26"/>
                <w:szCs w:val="26"/>
              </w:rPr>
              <w:t> 36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3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524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958F453" w14:textId="77777777" w:rsidTr="005F1682">
        <w:trPr>
          <w:trHeight w:val="19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988D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450C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CA5F7" w14:textId="3D114CD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4D4932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EF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E81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98F7" w14:textId="797A2BE2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E57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E6BD" w14:textId="161FFDB5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00F73"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CFC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23ED7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4C4FEF94" w14:textId="77777777" w:rsidTr="005F1682">
        <w:trPr>
          <w:trHeight w:val="239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A1D9B1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28FDF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4D6E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A9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D01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D8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533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F6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7A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F133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7153D31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E41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D8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27B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626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FC1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5B9F" w14:textId="52BB590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3F65" w:rsidRPr="007C304D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A50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BA5B" w14:textId="7AD8545B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53F65" w:rsidRPr="007C304D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083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8A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EA9D7EF" w14:textId="77777777" w:rsidTr="005F1682">
        <w:trPr>
          <w:trHeight w:val="9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D954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A22A1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ая поддержка отдельны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тегорий граждан в части ежемесячного пособия на ребенка</w:t>
            </w:r>
          </w:p>
          <w:p w14:paraId="788F6568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24EB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граждан, получивш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месячное пособие на дет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60D" w14:textId="2A79D041" w:rsidR="00287FD1" w:rsidRPr="007C304D" w:rsidRDefault="00596176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98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AF3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9731" w14:textId="34A33328" w:rsidR="00287FD1" w:rsidRPr="007C304D" w:rsidRDefault="0065661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 94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ED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5667" w14:textId="6000E481" w:rsidR="00287FD1" w:rsidRPr="007C304D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61D" w:rsidRPr="007C304D">
              <w:rPr>
                <w:rFonts w:ascii="Times New Roman" w:hAnsi="Times New Roman" w:cs="Times New Roman"/>
                <w:sz w:val="26"/>
                <w:szCs w:val="26"/>
              </w:rPr>
              <w:t>0 9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8C9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FD77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селения и труда</w:t>
            </w:r>
          </w:p>
        </w:tc>
      </w:tr>
      <w:tr w:rsidR="007C304D" w:rsidRPr="007C304D" w14:paraId="41B57396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DB9C1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BD0F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6D7CBC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17A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50D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3D43" w14:textId="630919BA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61D" w:rsidRPr="007C304D">
              <w:rPr>
                <w:rFonts w:ascii="Times New Roman" w:hAnsi="Times New Roman" w:cs="Times New Roman"/>
                <w:sz w:val="26"/>
                <w:szCs w:val="26"/>
              </w:rPr>
              <w:t>1 0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1D4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393" w14:textId="62BCE8F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61D" w:rsidRPr="007C304D">
              <w:rPr>
                <w:rFonts w:ascii="Times New Roman" w:hAnsi="Times New Roman" w:cs="Times New Roman"/>
                <w:sz w:val="26"/>
                <w:szCs w:val="26"/>
              </w:rPr>
              <w:t>1 0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A7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C91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6D43282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2179" w14:textId="77777777" w:rsidR="0065661D" w:rsidRPr="007C304D" w:rsidRDefault="0065661D" w:rsidP="006566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2F3" w14:textId="77777777" w:rsidR="0065661D" w:rsidRPr="007C304D" w:rsidRDefault="0065661D" w:rsidP="006566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AEA5" w14:textId="77777777" w:rsidR="0065661D" w:rsidRPr="007C304D" w:rsidRDefault="0065661D" w:rsidP="0065661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DCE4" w14:textId="7777777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 53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CE81" w14:textId="7777777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DCC5" w14:textId="285FC90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 0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23FE" w14:textId="5C70B39D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A7B" w14:textId="36F1E3E3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 08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F70B" w14:textId="7777777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29FA" w14:textId="77777777" w:rsidR="0065661D" w:rsidRPr="007C304D" w:rsidRDefault="0065661D" w:rsidP="00656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1EFB887" w14:textId="77777777" w:rsidTr="005F1682">
        <w:trPr>
          <w:trHeight w:val="12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2AB7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9A1429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оциальная поддержка отдельных категорий граждан в части ежемесячной денежной выплаты ветеранам труда, труженикам тыла, реабилитированным лица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427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выплату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C72C" w14:textId="6C526062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  <w:r w:rsidR="004E0B2B"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C46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0F44" w14:textId="68C85904" w:rsidR="00287FD1" w:rsidRPr="007C304D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7 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5C8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6833" w14:textId="06B33888" w:rsidR="00287FD1" w:rsidRPr="007C304D" w:rsidRDefault="00E00F7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37 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43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81DE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61B0FE7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86E0D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BA09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FCCBE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FB5F" w14:textId="0D4F7889" w:rsidR="00287FD1" w:rsidRPr="007C304D" w:rsidRDefault="00E06A79" w:rsidP="004E0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2ED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062A" w14:textId="044B71E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8 1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5B5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E99A" w14:textId="7038475A" w:rsidR="00287FD1" w:rsidRPr="007C304D" w:rsidRDefault="0065719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A05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434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5A426B6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D63A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995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C326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89E7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 5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61ED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7014" w14:textId="66470B83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84D5" w14:textId="409F224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2C9DA" w14:textId="03FFADC8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 12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8E4E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592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8824FE6" w14:textId="77777777" w:rsidTr="005F1682">
        <w:trPr>
          <w:trHeight w:val="82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DD15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49313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Денежные выплаты населению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B410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изведенных выплат, ед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9C02" w14:textId="4C641CF6" w:rsidR="00287FD1" w:rsidRPr="007C304D" w:rsidRDefault="0071716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04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A7A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C075" w14:textId="6849CABB" w:rsidR="00287FD1" w:rsidRPr="007C304D" w:rsidRDefault="00E00F73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657193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7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A60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1C40" w14:textId="2D9EC2A9" w:rsidR="00287FD1" w:rsidRPr="007C304D" w:rsidRDefault="00E00F73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 70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7FA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59FD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466C2855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0255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62F8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BA70F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CAE" w14:textId="682E8A83" w:rsidR="00287FD1" w:rsidRPr="007C304D" w:rsidRDefault="0071716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02B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8B6" w14:textId="6383725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657193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 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0CF9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AB03" w14:textId="03D92EED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57193" w:rsidRPr="007C304D">
              <w:rPr>
                <w:rFonts w:ascii="Times New Roman" w:hAnsi="Times New Roman" w:cs="Times New Roman"/>
                <w:sz w:val="26"/>
                <w:szCs w:val="26"/>
              </w:rPr>
              <w:t> 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63F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AA8D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3EFDB17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1D38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D1A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3D87" w14:textId="77777777" w:rsidR="00657193" w:rsidRPr="007C304D" w:rsidRDefault="00657193" w:rsidP="0065719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5123" w14:textId="36CE5AA8" w:rsidR="00657193" w:rsidRPr="007C304D" w:rsidRDefault="0071716A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04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9789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B4B" w14:textId="5BC157D8" w:rsidR="00657193" w:rsidRPr="007C304D" w:rsidRDefault="00657193" w:rsidP="0065719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8 36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6500" w14:textId="61C190AA" w:rsidR="00657193" w:rsidRPr="007C304D" w:rsidRDefault="00657193" w:rsidP="006571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61ED" w14:textId="4107F21E" w:rsidR="00657193" w:rsidRPr="007C304D" w:rsidRDefault="00657193" w:rsidP="006571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8 3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B264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262" w14:textId="77777777" w:rsidR="00657193" w:rsidRPr="007C304D" w:rsidRDefault="00657193" w:rsidP="00657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CFB663D" w14:textId="77777777" w:rsidTr="005F1682">
        <w:trPr>
          <w:trHeight w:val="7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4D1C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0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AF22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ежемесячных доплат к государственным пенсиям и пенсии за выслугу лет муниципальным служащим городского округ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E72E8" w14:textId="2F9E7951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</w:t>
            </w:r>
            <w:r w:rsidR="00463666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выплаты, чел.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A06" w14:textId="13A3FE5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E0B2B" w:rsidRPr="007C30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600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AAC29" w14:textId="1695B32E" w:rsidR="00287FD1" w:rsidRPr="007C304D" w:rsidRDefault="00287FD1" w:rsidP="003B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0856" w:rsidRPr="007C304D">
              <w:rPr>
                <w:rFonts w:ascii="Times New Roman" w:hAnsi="Times New Roman" w:cs="Times New Roman"/>
                <w:sz w:val="26"/>
                <w:szCs w:val="26"/>
              </w:rPr>
              <w:t> 126,</w:t>
            </w:r>
            <w:r w:rsidR="003B2FB9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5C8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41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04A0" w14:textId="3D45279A" w:rsidR="00287FD1" w:rsidRPr="007C304D" w:rsidRDefault="00287FD1" w:rsidP="00DC2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F0856" w:rsidRPr="007C304D">
              <w:rPr>
                <w:rFonts w:ascii="Times New Roman" w:hAnsi="Times New Roman" w:cs="Times New Roman"/>
                <w:sz w:val="26"/>
                <w:szCs w:val="26"/>
              </w:rPr>
              <w:t> 126,</w:t>
            </w:r>
            <w:r w:rsidR="00DC2ACF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AE1F8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8E384D4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E0BD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96DE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AB251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D73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6BF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8B31" w14:textId="2482F6A8" w:rsidR="00287FD1" w:rsidRPr="007C304D" w:rsidRDefault="001F0856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1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B3F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CF9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84D5" w14:textId="28363D51" w:rsidR="00287FD1" w:rsidRPr="007C304D" w:rsidRDefault="001F0856" w:rsidP="003B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171,</w:t>
            </w:r>
            <w:r w:rsidR="003B2FB9"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297B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FFAF5F3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6CB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8F1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FF7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BAA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30A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2EAC" w14:textId="0DA86185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F0856" w:rsidRPr="007C304D">
              <w:rPr>
                <w:rFonts w:ascii="Times New Roman" w:hAnsi="Times New Roman" w:cs="Times New Roman"/>
                <w:sz w:val="26"/>
                <w:szCs w:val="26"/>
              </w:rPr>
              <w:t> 9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3D7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2AC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758" w14:textId="40AA5196" w:rsidR="00287FD1" w:rsidRPr="007C304D" w:rsidRDefault="001F0856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 936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BFE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F75B2B0" w14:textId="77777777" w:rsidTr="005F1682">
        <w:trPr>
          <w:trHeight w:val="94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A2B3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93E40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Ежемесячная денежная выплата при рождении третьего или последующих дет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60E5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емей, получивших ежемесячную денежную выплату, семей.    </w:t>
            </w:r>
          </w:p>
          <w:p w14:paraId="6910170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2E9" w14:textId="66E1F348" w:rsidR="00287FD1" w:rsidRPr="007C304D" w:rsidRDefault="00516C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8FC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6612" w14:textId="24F3E216" w:rsidR="00287FD1" w:rsidRPr="007C304D" w:rsidRDefault="00B6038A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54 9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5D1" w14:textId="7924EA0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0 1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8C05" w14:textId="282D8AE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 8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56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C24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6567211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4FC5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F08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55FB6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A8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19F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51F4" w14:textId="082863B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48 6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814" w14:textId="57405FDE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5 5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5A52" w14:textId="00F9F38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 1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A9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0A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AD1EDF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DD2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047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36E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3F2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F78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357B" w14:textId="0ABA56DD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29 8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37B" w14:textId="2F780E65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 80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6302" w14:textId="52F74BB0" w:rsidR="00287FD1" w:rsidRPr="007C304D" w:rsidRDefault="00B6038A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 0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F7B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76A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74733F9" w14:textId="77777777" w:rsidTr="005F1682">
        <w:trPr>
          <w:trHeight w:val="1558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1E10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2EFBC" w14:textId="77777777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ежемесячную денежную выплату, назначаемую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F3D47D" w14:textId="21F2A47D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анковских 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AD6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3B2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64B7" w14:textId="1165F641" w:rsidR="00287FD1" w:rsidRPr="007C304D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B4CBD" w:rsidRPr="007C304D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806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A36" w14:textId="509E5D23" w:rsidR="00287FD1" w:rsidRPr="007C304D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6B4CBD" w:rsidRPr="007C304D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231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A6E9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72F2BAF" w14:textId="77777777" w:rsidTr="005F1682">
        <w:trPr>
          <w:trHeight w:val="22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9D5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EE4A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7D6A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BC2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D9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22FE" w14:textId="4CF00213" w:rsidR="00287FD1" w:rsidRPr="007C304D" w:rsidRDefault="006B4C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4435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1F80" w14:textId="1E0B6393" w:rsidR="00287FD1" w:rsidRPr="007C304D" w:rsidRDefault="006B4C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3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4D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162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B7A2D30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B2C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BD8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F58E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18D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91D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1B74" w14:textId="1338F7A0" w:rsidR="00287FD1" w:rsidRPr="007C304D" w:rsidRDefault="006B4C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F5C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9575" w14:textId="3BA9364E" w:rsidR="00287FD1" w:rsidRPr="007C304D" w:rsidRDefault="006B4C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8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6BE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E11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9F87A80" w14:textId="77777777" w:rsidTr="005F1682">
        <w:trPr>
          <w:trHeight w:val="18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47CD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69F0D" w14:textId="06DA771F" w:rsidR="00287FD1" w:rsidRPr="007C304D" w:rsidRDefault="00287FD1" w:rsidP="004A57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деятельност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481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</w:t>
            </w:r>
            <w:r w:rsidR="008C399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оциальной защиты населения и труда</w:t>
            </w: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5FE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дельный вес граждан, получивших меры социальной поддержки от общего числа граждан, обратившихся в Управление социальной защиты населения и труда 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ющих право на меры социальной поддержк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2B3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27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4874" w14:textId="31492385" w:rsidR="00287FD1" w:rsidRPr="007C304D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7FD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  <w:r w:rsidR="00287FD1" w:rsidRPr="007C304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649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4D2" w14:textId="3BF24A78" w:rsidR="00287FD1" w:rsidRPr="007C304D" w:rsidRDefault="00033D0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 52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AB3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D88D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B7DA7CF" w14:textId="77777777" w:rsidTr="005F1682">
        <w:trPr>
          <w:trHeight w:val="176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04FC6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13F84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6E639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CAB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71C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819C" w14:textId="79FCBA57" w:rsidR="00287FD1" w:rsidRPr="007C304D" w:rsidRDefault="00620D2E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B4CBD" w:rsidRPr="007C304D">
              <w:rPr>
                <w:rFonts w:ascii="Times New Roman" w:hAnsi="Times New Roman" w:cs="Times New Roman"/>
                <w:sz w:val="26"/>
                <w:szCs w:val="26"/>
              </w:rPr>
              <w:t> 9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ED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8197" w14:textId="14466DCF" w:rsidR="00287FD1" w:rsidRPr="007C304D" w:rsidRDefault="00C164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 9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430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1BD0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75CDC2A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8A3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330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2481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E3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5C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5DE5" w14:textId="6676D840" w:rsidR="00287FD1" w:rsidRPr="007C304D" w:rsidRDefault="00C164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 9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D72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9FA5E" w14:textId="6CE8567C" w:rsidR="00287FD1" w:rsidRPr="007C304D" w:rsidRDefault="00C164AB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 98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CF4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A1B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AC8EA78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7216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4A61A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Субвенция на осуществление преданных полномочий РФ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7A8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ые выплаты в связи с рождением (усыновлением) первого ребенка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CF2F" w14:textId="3CE30EC0" w:rsidR="00287FD1" w:rsidRPr="007C304D" w:rsidRDefault="00516C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2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9C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01A0" w14:textId="24033EEB" w:rsidR="00287FD1" w:rsidRPr="007C304D" w:rsidRDefault="008368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264D3" w:rsidRPr="007C304D">
              <w:rPr>
                <w:rFonts w:ascii="Times New Roman" w:hAnsi="Times New Roman" w:cs="Times New Roman"/>
                <w:sz w:val="26"/>
                <w:szCs w:val="26"/>
              </w:rPr>
              <w:t>5 89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2474" w14:textId="16FC9146" w:rsidR="00287FD1" w:rsidRPr="007C304D" w:rsidRDefault="008264D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5 8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3AF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461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BD6B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00092BF" w14:textId="77777777" w:rsidTr="005F1682">
        <w:trPr>
          <w:trHeight w:val="93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7DC1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C6F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384B3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9558" w14:textId="068CA9A5" w:rsidR="00287FD1" w:rsidRPr="007C304D" w:rsidRDefault="00516C2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D023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1EF8" w14:textId="78A7C859" w:rsidR="00287FD1" w:rsidRPr="007C304D" w:rsidRDefault="008264D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CBAA" w14:textId="177306C1" w:rsidR="00287FD1" w:rsidRPr="007C304D" w:rsidRDefault="008264D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FBB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0B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CF35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250DF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7511" w14:textId="77777777" w:rsidR="008264D3" w:rsidRPr="007C304D" w:rsidRDefault="008264D3" w:rsidP="008264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D230" w14:textId="77777777" w:rsidR="008264D3" w:rsidRPr="007C304D" w:rsidRDefault="008264D3" w:rsidP="008264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3A14" w14:textId="77777777" w:rsidR="008264D3" w:rsidRPr="007C304D" w:rsidRDefault="008264D3" w:rsidP="008264D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E56A" w14:textId="1C2A0CC0" w:rsidR="008264D3" w:rsidRPr="007C304D" w:rsidRDefault="00516C2D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6C64F" w14:textId="77777777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A462" w14:textId="42A9C0C8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1BB7" w14:textId="3E636980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2CB2" w14:textId="77777777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9430" w14:textId="77777777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C205" w14:textId="77777777" w:rsidR="008264D3" w:rsidRPr="007C304D" w:rsidRDefault="008264D3" w:rsidP="00826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F1F6B40" w14:textId="77777777" w:rsidTr="005F1682">
        <w:trPr>
          <w:trHeight w:val="200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957FF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4C1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Субвенция на осуществление ежемесячных выплат на детей в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от трех до семи лет включительно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3305B" w14:textId="01ADE3C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ля расходов по оплате услуг почтовой связи и банковск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луг, оказываемых банками, по выплате денежных средств гражданам в рамках обеспечения мер социальной поддержки, от общего объема выплат,</w:t>
            </w:r>
            <w:r w:rsidR="008C3991"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BB4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1AD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87D8" w14:textId="774A12E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264D3" w:rsidRPr="007C304D">
              <w:rPr>
                <w:rFonts w:ascii="Times New Roman" w:hAnsi="Times New Roman" w:cs="Times New Roman"/>
                <w:sz w:val="26"/>
                <w:szCs w:val="26"/>
              </w:rPr>
              <w:t> 7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5D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5232" w14:textId="1777F013" w:rsidR="00287FD1" w:rsidRPr="007C304D" w:rsidRDefault="008264D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 76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29D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4C247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E398C10" w14:textId="77777777" w:rsidTr="005F1682">
        <w:trPr>
          <w:trHeight w:val="211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272C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A384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EAD0D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A5B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16B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EB8" w14:textId="0A71E102" w:rsidR="00287FD1" w:rsidRPr="007C304D" w:rsidRDefault="00195F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97D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1800" w14:textId="5C20E186" w:rsidR="00287FD1" w:rsidRPr="007C304D" w:rsidRDefault="00195F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12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AB3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737C768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2F9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506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611F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DD11" w14:textId="214E89F2" w:rsidR="00287FD1" w:rsidRPr="007C304D" w:rsidRDefault="006E6E0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CA3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55" w14:textId="647F97E2" w:rsidR="00287FD1" w:rsidRPr="007C304D" w:rsidRDefault="00195F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D11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5410" w14:textId="63B227FC" w:rsidR="00287FD1" w:rsidRPr="007C304D" w:rsidRDefault="00195F9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D06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595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23D663D" w14:textId="77777777" w:rsidTr="005F1682">
        <w:trPr>
          <w:trHeight w:val="117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E9C85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.16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73FC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628B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семей, получивших ежемесячную выплату на детей в возрасте от трех до семи лет включительно, семей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6DCF" w14:textId="25AC3A8A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6E6E03" w:rsidRPr="007C304D"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981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3208" w14:textId="0625311A" w:rsidR="00287FD1" w:rsidRPr="007C304D" w:rsidRDefault="00287FD1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195F94"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9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17CD" w14:textId="477CB510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1 56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E478" w14:textId="1E74C453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7 5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B6F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8219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0D111F2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87F778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911C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24A2D6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A0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9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AE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0EC" w14:textId="096DA51B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65 37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A52B" w14:textId="014A4F69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7 72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5124" w14:textId="249E907D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65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8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14D5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57B525B" w14:textId="77777777" w:rsidTr="005F1682">
        <w:trPr>
          <w:trHeight w:val="92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36C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225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84A9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D33B" w14:textId="1C019B9C" w:rsidR="00287FD1" w:rsidRPr="007C304D" w:rsidRDefault="006E6E03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DB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1DA9" w14:textId="30D01E84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BBDA" w14:textId="1E0A2CB4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83C5" w14:textId="30BA9396" w:rsidR="00287FD1" w:rsidRPr="007C304D" w:rsidRDefault="00195F9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F3C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9F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48A1455" w14:textId="77777777" w:rsidTr="005F1682">
        <w:trPr>
          <w:trHeight w:val="59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3548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EDFB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а 2. Совершенствование системы работы учреждения </w:t>
            </w: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оциального обслуживания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84D9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Количество потребителей услуг, предоставляемых МУ «КЦСОН </w:t>
            </w: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«Надежда», чел.</w:t>
            </w:r>
          </w:p>
          <w:p w14:paraId="58C452F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7A0" w14:textId="72BBD583" w:rsidR="00287FD1" w:rsidRPr="007C304D" w:rsidRDefault="00DA2944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0 6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0E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70D1" w14:textId="7CE5CD09" w:rsidR="00287FD1" w:rsidRPr="007C304D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6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E847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CA47" w14:textId="00FB918C" w:rsidR="00287FD1" w:rsidRPr="007C304D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E181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F84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</w:t>
            </w:r>
          </w:p>
        </w:tc>
      </w:tr>
      <w:tr w:rsidR="007C304D" w:rsidRPr="007C304D" w14:paraId="3289EF8A" w14:textId="77777777" w:rsidTr="005F1682">
        <w:trPr>
          <w:trHeight w:val="85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3AFED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F184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25E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8CB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0D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B1D3" w14:textId="65F257AD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 8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8F0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7E80" w14:textId="6A2E92E4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 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A9C7" w14:textId="2C7F3550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06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ACDB346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75859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38A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554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733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9 3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BAF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3415" w14:textId="1B5FBE3D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 86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AC66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8351" w14:textId="17C62706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3 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B874" w14:textId="508DC796" w:rsidR="00287FD1" w:rsidRPr="007C304D" w:rsidRDefault="005D3046" w:rsidP="004A57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281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9433D31" w14:textId="77777777" w:rsidTr="005F1682">
        <w:trPr>
          <w:trHeight w:val="214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3468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517BB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выполнения муниципального задания и иные цели МУ «КЦСОН» «Надежда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BC62B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 пожилого возраста и инвалидов, получивших социальные услуги в МУ «КЦСОН» «Надежда» от общего числа граждан данной категории, обратившихся в органы социальной защиты населения и нуждающихся в социальном обслуживании, 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AA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580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0D8B" w14:textId="05DEE282" w:rsidR="00287FD1" w:rsidRPr="007C304D" w:rsidRDefault="009239AB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5C06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1371" w14:textId="14962D3D" w:rsidR="00287FD1" w:rsidRPr="007C304D" w:rsidRDefault="009239AB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2 18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B7E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721A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      МУ «КЦСОН» «Надежда»</w:t>
            </w:r>
          </w:p>
        </w:tc>
      </w:tr>
      <w:tr w:rsidR="007C304D" w:rsidRPr="007C304D" w14:paraId="53419834" w14:textId="77777777" w:rsidTr="005F1682">
        <w:trPr>
          <w:trHeight w:val="298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F50C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A85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B3213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C6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3DE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F2F" w14:textId="2106C1FF" w:rsidR="00A17BE0" w:rsidRPr="007C304D" w:rsidRDefault="00A17BE0" w:rsidP="00A17BE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0DDF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1A79" w14:textId="2C0138C5" w:rsidR="00287FD1" w:rsidRPr="007C304D" w:rsidRDefault="00A17BE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48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DB12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5EEE56C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F2D6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BD74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F072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0F1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EE3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BB86" w14:textId="66F88F64" w:rsidR="00287FD1" w:rsidRPr="007C304D" w:rsidRDefault="00A17BE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413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4210" w14:textId="5C2EA623" w:rsidR="00287FD1" w:rsidRPr="007C304D" w:rsidRDefault="00A17BE0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3 2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2C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C43A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E5F54FF" w14:textId="77777777" w:rsidTr="005F1682">
        <w:trPr>
          <w:trHeight w:val="183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E43F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2129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перевозки больных людей на гемодиализ в г. Ярославль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1065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дельный вес граждан, получивших услугу по доставке на гемодиализ в г. Ярославль от общего числа граждан данной категории, обратившихся в органы социальной защиты населения и нуждающихся в социальном обслуживании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55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49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CC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EFF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D10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70E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94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A586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МУ «КЦСОН» «Надежда»</w:t>
            </w:r>
          </w:p>
        </w:tc>
      </w:tr>
      <w:tr w:rsidR="007C304D" w:rsidRPr="007C304D" w14:paraId="66742D70" w14:textId="77777777" w:rsidTr="005F1682">
        <w:trPr>
          <w:trHeight w:val="28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C76BA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3B155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6FC26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F15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08B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904B" w14:textId="3109C51A" w:rsidR="00287FD1" w:rsidRPr="007C304D" w:rsidRDefault="00A17BE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823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19E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5771" w14:textId="1AA3F429" w:rsidR="00287FD1" w:rsidRPr="007C304D" w:rsidRDefault="00A17BE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425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52CC490" w14:textId="77777777" w:rsidTr="005F1682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FFE0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F437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B287" w14:textId="77777777" w:rsidR="00287FD1" w:rsidRPr="007C304D" w:rsidRDefault="00287FD1" w:rsidP="004A573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C90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C45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1D8F" w14:textId="3E682A93" w:rsidR="00287FD1" w:rsidRPr="007C304D" w:rsidRDefault="00A17BE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D16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A60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EC9B" w14:textId="3B3630B7" w:rsidR="00287FD1" w:rsidRPr="007C304D" w:rsidRDefault="00A17BE0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50,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A12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2C27461" w14:textId="77777777" w:rsidTr="005F1682">
        <w:trPr>
          <w:trHeight w:val="9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AF43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98D5B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3. Обеспечение условий для улучшения жизни социально уязвимых категорий населени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0CB1A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лучателей социальной помощи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85A1" w14:textId="59497005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821EEA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A5EED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B84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B227A" w14:textId="10193AD0" w:rsidR="002623D2" w:rsidRPr="007C304D" w:rsidRDefault="00195F94" w:rsidP="00BB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 296,</w:t>
            </w:r>
            <w:r w:rsidR="007B17A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6EE6" w14:textId="21D9BAD3" w:rsidR="002623D2" w:rsidRPr="007C304D" w:rsidRDefault="00896946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72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3974" w14:textId="2F0800EA" w:rsidR="002623D2" w:rsidRPr="007C304D" w:rsidRDefault="00576659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1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176C" w14:textId="3122301B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4,</w:t>
            </w:r>
            <w:r w:rsidR="007B17AA"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3C84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460F42DC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культуры, туризма, молодежи и спорта;</w:t>
            </w:r>
          </w:p>
          <w:p w14:paraId="5284C085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Администрация города Переславля-Залесского</w:t>
            </w:r>
          </w:p>
          <w:p w14:paraId="49DA9CE9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C304D" w:rsidRPr="007C304D" w14:paraId="08200DD9" w14:textId="77777777" w:rsidTr="005F1682">
        <w:trPr>
          <w:trHeight w:val="112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78FFE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BEC8D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E9890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71F" w14:textId="33690619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</w:t>
            </w:r>
            <w:r w:rsidR="00821EEA"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BEF0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CC64" w14:textId="52B6CCA5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2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CB94" w14:textId="55ED253B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CFE6" w14:textId="7C452A9D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86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9F1" w14:textId="61F9F804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6,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73604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AC67171" w14:textId="77777777" w:rsidTr="005F1682">
        <w:trPr>
          <w:trHeight w:val="449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1DE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78CA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C0BD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E71B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33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C57C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F540" w14:textId="4B5A3DBB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 0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4B81" w14:textId="0425E877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50A1" w14:textId="2C0733D8" w:rsidR="002623D2" w:rsidRPr="007C304D" w:rsidRDefault="00576659" w:rsidP="00494D0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 87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163E" w14:textId="5CAA6CAF" w:rsidR="002623D2" w:rsidRPr="007C304D" w:rsidRDefault="00576659" w:rsidP="002623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159F" w14:textId="77777777" w:rsidR="002623D2" w:rsidRPr="007C304D" w:rsidRDefault="002623D2" w:rsidP="00262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DA89F0F" w14:textId="77777777" w:rsidTr="005F1682">
        <w:trPr>
          <w:trHeight w:val="13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ADF7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5C4CF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0C2E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адресную социальную помощь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A316" w14:textId="28913834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A5EED" w:rsidRPr="007C304D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38F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4700" w14:textId="39EE588B" w:rsidR="00287FD1" w:rsidRPr="007C304D" w:rsidRDefault="00CB7162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8F7C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62A3" w14:textId="0970AAF2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81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D1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F220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DA3D5B5" w14:textId="77777777" w:rsidTr="005F1682">
        <w:trPr>
          <w:trHeight w:val="1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F7B5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DE54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268E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4D05" w14:textId="71048DC0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821EEA"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904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0CD7" w14:textId="7C531C7C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7E46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5264" w14:textId="7BD8BB59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B60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BD8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57D9AB1" w14:textId="77777777" w:rsidTr="005F1682">
        <w:trPr>
          <w:trHeight w:val="92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6FB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E66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8B6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19C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AD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2757" w14:textId="17CE8E3A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0CA5" w14:textId="77777777" w:rsidR="00287FD1" w:rsidRPr="007C304D" w:rsidRDefault="00287FD1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0030" w14:textId="3C245561" w:rsidR="00287FD1" w:rsidRPr="007C304D" w:rsidRDefault="00CB7162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 3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212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CEB3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0BDDA54" w14:textId="77777777" w:rsidTr="005F1682">
        <w:trPr>
          <w:trHeight w:val="110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4673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7BC69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финансирование расходов, связан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3DA6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F48" w14:textId="748A7386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21EEA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40C7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E10B" w14:textId="79FC08A5" w:rsidR="00287FD1" w:rsidRPr="007C304D" w:rsidRDefault="00775C34" w:rsidP="004A5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392A" w14:textId="1AFE7F2E" w:rsidR="00287FD1" w:rsidRPr="007C304D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8D5C0" w14:textId="30627198" w:rsidR="00287FD1" w:rsidRPr="007C304D" w:rsidRDefault="00775C34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 264,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D0A42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F41D8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2BD67EA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DAC2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DDF1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924BE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5DB8" w14:textId="647B56C6" w:rsidR="00287FD1" w:rsidRPr="007C304D" w:rsidRDefault="00821EE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87FD1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DBD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02BC" w14:textId="7809628B" w:rsidR="00287FD1" w:rsidRPr="007C304D" w:rsidRDefault="00D641FE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1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AD2E" w14:textId="146BC518" w:rsidR="00287FD1" w:rsidRPr="007C304D" w:rsidRDefault="00D641FE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911B" w14:textId="7738DC9C" w:rsidR="00287FD1" w:rsidRPr="007C304D" w:rsidRDefault="00D641FE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990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910F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2CB5B80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6A14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54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D7BB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00796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D97C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5BA3" w14:textId="08ADC16B" w:rsidR="00287FD1" w:rsidRPr="007C304D" w:rsidRDefault="008E5B3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13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6424" w14:textId="1783DD15" w:rsidR="00287FD1" w:rsidRPr="007C304D" w:rsidRDefault="008E5B3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9071" w14:textId="461A30E6" w:rsidR="00287FD1" w:rsidRPr="007C304D" w:rsidRDefault="008E5B3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 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3750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BFFF" w14:textId="77777777" w:rsidR="00287FD1" w:rsidRPr="007C304D" w:rsidRDefault="00287FD1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2AF12C8" w14:textId="77777777" w:rsidTr="005F1682">
        <w:trPr>
          <w:trHeight w:val="110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14C79" w14:textId="463866A5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F7301" w14:textId="16D0755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оказание социальной помощи на основании социального контракта за счет средств резервного фонда Правительства РФ и средств областного бюджет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4BDE49" w14:textId="1ACB97C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граждан, семей с несовершеннолетними детьми, получивших социальную помощь на основе социального контракта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3FCE" w14:textId="6A0D8770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21EEA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9EE7" w14:textId="257BCD5A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BA7F5" w14:textId="794D91DB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 60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4A01" w14:textId="46A7ED11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 90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E6B4" w14:textId="41613B80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ECD" w14:textId="632DF694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15D25" w14:textId="58CC52F0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ED1E6A2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80EB" w14:textId="7777777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761B5" w14:textId="7777777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C2848" w14:textId="7777777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2F98" w14:textId="599BF347" w:rsidR="00DC2FBD" w:rsidRPr="007C304D" w:rsidRDefault="00821EEA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DC2FBD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A119" w14:textId="11BB8F9A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35D7" w14:textId="16B63E1F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5950" w14:textId="603FEDC9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3497" w14:textId="0F98AD25" w:rsidR="00DC2FBD" w:rsidRPr="007C304D" w:rsidRDefault="00DC2FBD" w:rsidP="004A573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F97" w14:textId="1E7B890B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78B8F" w14:textId="77777777" w:rsidR="00DC2FBD" w:rsidRPr="007C304D" w:rsidRDefault="00DC2FBD" w:rsidP="004A5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0CE2CE5" w14:textId="77777777" w:rsidTr="005F1682">
        <w:trPr>
          <w:trHeight w:val="110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F4A" w14:textId="77777777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5B8D" w14:textId="77777777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F8C1" w14:textId="77777777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D75B" w14:textId="7C46A6D8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B6B2" w14:textId="6020FC7B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F39" w14:textId="629964FC" w:rsidR="00DC2FBD" w:rsidRPr="007C304D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F43" w14:textId="3A91C41E" w:rsidR="00DC2FBD" w:rsidRPr="007C304D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7A36" w14:textId="15ED20BA" w:rsidR="00DC2FBD" w:rsidRPr="007C304D" w:rsidRDefault="00DC2FBD" w:rsidP="0089694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09D" w14:textId="76181485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7617" w14:textId="77777777" w:rsidR="00DC2FBD" w:rsidRPr="007C304D" w:rsidRDefault="00DC2FBD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B1B57F6" w14:textId="77777777" w:rsidTr="005F1682">
        <w:trPr>
          <w:trHeight w:val="63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20A60" w14:textId="6ABDACE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4ECA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свобождение от оплаты стоимости проезда детей из многодетных семей в пригородном сообщени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8C1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6753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9BD2E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F63DBC" w14:textId="7065658E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AB250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814DA" w14:textId="0AA837A8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48F1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F333E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7788CFF3" w14:textId="77777777" w:rsidTr="005F1682">
        <w:trPr>
          <w:trHeight w:val="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A403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D3C0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4BEC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E5D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6AB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B124" w14:textId="404F6BC1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7251D8" w:rsidRPr="007C304D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655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AA6" w14:textId="2994668A" w:rsidR="00896946" w:rsidRPr="007C304D" w:rsidRDefault="007251D8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F8B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0AF1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E48AA4D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A6F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591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94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048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 7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D56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F3BC" w14:textId="6B2E406E" w:rsidR="00896946" w:rsidRPr="007C304D" w:rsidRDefault="007251D8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B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CF57" w14:textId="00F482FA" w:rsidR="00896946" w:rsidRPr="007C304D" w:rsidRDefault="007251D8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4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ED6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ABF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8D20085" w14:textId="77777777" w:rsidTr="005F1682">
        <w:trPr>
          <w:trHeight w:val="5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A0CB7" w14:textId="1E7C0BA9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86798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ного проезда лицам, больным туберкулезо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F23BD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талонов, предъявленных к оплате, шт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84B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08E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FEB" w14:textId="3CC2FE14" w:rsidR="00896946" w:rsidRPr="007C304D" w:rsidRDefault="001C4AD0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BE1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2AAA" w14:textId="60F7C1C8" w:rsidR="00896946" w:rsidRPr="007C304D" w:rsidRDefault="001C4AD0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843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FE4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68A6C53" w14:textId="77777777" w:rsidTr="005F1682">
        <w:trPr>
          <w:trHeight w:val="42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AC04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FA5C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7CDD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5F0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C35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EAF4" w14:textId="3A979837" w:rsidR="00896946" w:rsidRPr="007C304D" w:rsidRDefault="001C4AD0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6B8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1E0A" w14:textId="4CC1DC23" w:rsidR="00896946" w:rsidRPr="007C304D" w:rsidRDefault="00F66BA3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D27D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5F5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224E654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11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CE4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7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1A6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F2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0548" w14:textId="2A33D2BF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F66BA3"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0E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36B" w14:textId="33A57BF1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</w:t>
            </w:r>
            <w:r w:rsidR="00F66BA3" w:rsidRPr="007C304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EC1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819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9732B74" w14:textId="77777777" w:rsidTr="005F1682">
        <w:trPr>
          <w:trHeight w:val="96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A4FD27" w14:textId="581DAE6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0BCC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семьи, любви и вер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7D33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семьи, любви и верности, чел.</w:t>
            </w:r>
          </w:p>
          <w:p w14:paraId="105F07E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F1D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B52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7B6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D6E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A73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215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C3AA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C304D" w:rsidRPr="007C304D" w14:paraId="30641907" w14:textId="77777777" w:rsidTr="005F1682">
        <w:trPr>
          <w:trHeight w:val="83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56D49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74BD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5A23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94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904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C5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8DA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2E8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F78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D44C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D656C2D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4C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5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BD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174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E64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B8F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862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0BA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761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0BF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5C65C15E" w14:textId="77777777" w:rsidTr="005F1682">
        <w:trPr>
          <w:trHeight w:val="22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3E0B3" w14:textId="7AEC6206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0118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CAA4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Доля расходов по оплате услуг почтовой связи и банковских услуг, оказываемых банками, по выплате денежных средств гражданам в рамках обеспечения мер социальной поддержки, от общего объема выплат, %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E326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588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4AD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263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6F9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AD4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0756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7BEC463E" w14:textId="77777777" w:rsidTr="005F1682">
        <w:trPr>
          <w:trHeight w:val="16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82D3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1FF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6658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BB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74E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2900" w14:textId="3B0E1162" w:rsidR="00896946" w:rsidRPr="007C304D" w:rsidRDefault="007256CC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9F5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C619" w14:textId="31A0C165" w:rsidR="00896946" w:rsidRPr="007C304D" w:rsidRDefault="007256CC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F649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358A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3E731C9" w14:textId="77777777" w:rsidTr="005F1682">
        <w:trPr>
          <w:trHeight w:val="141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15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1A8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3A1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25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546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E2D" w14:textId="1F59B4A5" w:rsidR="00896946" w:rsidRPr="007C304D" w:rsidRDefault="007256CC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409F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E921" w14:textId="3E1F2260" w:rsidR="00896946" w:rsidRPr="007C304D" w:rsidRDefault="007256CC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2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760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9DC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B835218" w14:textId="77777777" w:rsidTr="005F1682">
        <w:trPr>
          <w:trHeight w:val="74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DADBB" w14:textId="21E667E4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8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EC43C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казание адресной социальной помощи неработающим пенсионерам из числа бывших работников бюджетной сферы ко Дню пожилого человека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B21D1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неработающих пенсионеров из числа бывших работников бюджетной сферы, получивших социальную помощь, чел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3D179B" w14:textId="1610A16C" w:rsidR="007F474D" w:rsidRPr="007C304D" w:rsidRDefault="001B356B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6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F767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89CD" w14:textId="47862553" w:rsidR="007F474D" w:rsidRPr="007C304D" w:rsidRDefault="007F474D" w:rsidP="003B2F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30,</w:t>
            </w:r>
            <w:r w:rsidR="003B2FB9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8FF" w14:textId="79DEC96F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CB36" w14:textId="798CF70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8E2" w14:textId="071F6019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30,</w:t>
            </w:r>
            <w:r w:rsidR="005A63E0"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005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7C304D" w:rsidRPr="007C304D" w14:paraId="7252DF1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137F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CA83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EE91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20276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5252F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E62" w14:textId="5EB8D75C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9510" w14:textId="36296499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813F" w14:textId="764203B1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2016" w14:textId="0C7E3292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A96F" w14:textId="0E9F48A2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7C304D" w:rsidRPr="007C304D" w14:paraId="6184E2A0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D72233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7F819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5B92B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D512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3226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09D85" w14:textId="291F2780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642" w14:textId="35229A42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BA1" w14:textId="57BA5CD4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E88" w14:textId="46EA96E8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4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18BD" w14:textId="63B25AD3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C304D" w:rsidRPr="007C304D" w14:paraId="33E3CB2C" w14:textId="77777777" w:rsidTr="005F1682">
        <w:trPr>
          <w:trHeight w:val="7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A5AB1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5EC27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1794F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7C502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DBA7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224D" w14:textId="18FF6459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DC75" w14:textId="25212636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156" w14:textId="7D86624E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35278" w14:textId="0BFAF976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93BF" w14:textId="3814D4A2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7C304D" w:rsidRPr="007C304D" w14:paraId="573D0ABB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45D8C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C411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F6B90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E2D4F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9CE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36F7" w14:textId="1E61310F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877D" w14:textId="537D622D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6D25" w14:textId="179C60F5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2120" w14:textId="18B1E4C5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3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9CC5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C304D" w:rsidRPr="007C304D" w14:paraId="52B64F34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3FBA2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95217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F06D6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60859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B188C" w14:textId="77777777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8103" w14:textId="529C320B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14DF" w14:textId="114164CB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A57A" w14:textId="4372E096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F38B" w14:textId="24299E0D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D424" w14:textId="23B88FF1" w:rsidR="007F474D" w:rsidRPr="007C304D" w:rsidRDefault="007F474D" w:rsidP="007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C304D" w:rsidRPr="007C304D" w14:paraId="476C66A5" w14:textId="77777777" w:rsidTr="005F1682">
        <w:trPr>
          <w:trHeight w:val="12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DF52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3613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58B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475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91F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A824" w14:textId="1DB0DB06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1B89" w14:textId="35EEE25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21EC" w14:textId="5146FCDA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BB1" w14:textId="2B3917F2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D0F0" w14:textId="0C0F61B2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C304D" w:rsidRPr="007C304D" w14:paraId="6CF5A110" w14:textId="77777777" w:rsidTr="005F1682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1879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9084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0E2C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0E7CB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D8A261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D770FA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053488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34C7C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AC2CD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F97B7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29DCB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19E449" w14:textId="6D0356E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41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3452D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C35ECC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199835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00F18B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51246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8FCDC6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5394F6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D82A6C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578A22" w14:textId="3D867F8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E403" w14:textId="2C3B04EF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2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20A2" w14:textId="43150401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9CA7" w14:textId="0AE5422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762D" w14:textId="0254F59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2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8F70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7C304D" w:rsidRPr="007C304D" w14:paraId="1DA92521" w14:textId="77777777" w:rsidTr="00527019">
        <w:trPr>
          <w:trHeight w:val="84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73D72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3C71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4A8D2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D5E2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2AEA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03E0" w14:textId="79DF1984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B131" w14:textId="19A3CBF9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8B6" w14:textId="3BD4BDF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E52" w14:textId="03408F7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E189" w14:textId="10F5C0BF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 (МУ КЦСОН «Надежда»)</w:t>
            </w:r>
          </w:p>
        </w:tc>
      </w:tr>
      <w:tr w:rsidR="007C304D" w:rsidRPr="007C304D" w14:paraId="21659F03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7DCE7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27BD0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491A2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3E11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F4F7A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DB87" w14:textId="61F48623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AC93" w14:textId="6C687E1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57C6" w14:textId="2A85304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0EA3" w14:textId="63CAEB5E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5688" w14:textId="53AF6799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C304D" w:rsidRPr="007C304D" w14:paraId="51BAB44A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0104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8394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DB46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EEC7F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A17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B6B" w14:textId="7CCAD10A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91A" w14:textId="523E6A2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AE3" w14:textId="7D18B263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D208" w14:textId="29361F36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642" w14:textId="0B263951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7C304D" w:rsidRPr="007C304D" w14:paraId="4031D168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7DD7B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87979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8DCD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DF62E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A3221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F9BA" w14:textId="0BC2752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10F7" w14:textId="514C0408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96A5" w14:textId="0FFB973E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F349" w14:textId="00611C15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0BF8" w14:textId="54719F02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C304D" w:rsidRPr="007C304D" w14:paraId="75E90835" w14:textId="77777777" w:rsidTr="00527019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0A9F6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518AF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0D501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862A0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C771B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1EA0" w14:textId="3E153136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B578" w14:textId="6BE748D0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922A" w14:textId="1744E22B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195F" w14:textId="5BBB980F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0943" w14:textId="25EDED9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C304D" w:rsidRPr="007C304D" w14:paraId="48E9D9E4" w14:textId="77777777" w:rsidTr="005F1682">
        <w:trPr>
          <w:trHeight w:val="41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549A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6DBC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C4AD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F298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9194" w14:textId="77777777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A4DE" w14:textId="4E0DA880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CB24" w14:textId="47EB302F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EC88" w14:textId="2C59A4E0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100C" w14:textId="5B34DDE6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72E6" w14:textId="33C16A5D" w:rsidR="00CB2716" w:rsidRPr="007C304D" w:rsidRDefault="00CB2716" w:rsidP="00CB27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C304D" w:rsidRPr="007C304D" w14:paraId="5061B42C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1F661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5BB3C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B807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CA61A" w14:textId="02992A4A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48</w:t>
            </w:r>
          </w:p>
        </w:tc>
        <w:tc>
          <w:tcPr>
            <w:tcW w:w="12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D312D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5D64" w14:textId="2DAB7253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18F" w14:textId="7898FA09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6AEF" w14:textId="386A44FF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074" w14:textId="7458621F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BC83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</w:tr>
      <w:tr w:rsidR="007C304D" w:rsidRPr="007C304D" w14:paraId="249503D8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217AE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354CA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89669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097F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E53" w14:textId="7777777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610A" w14:textId="30A00D37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A323" w14:textId="5AA32DED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3BC5" w14:textId="4125C4E0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EE66" w14:textId="3AF4854A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A63C" w14:textId="20B94EFA" w:rsidR="007870C9" w:rsidRPr="007C304D" w:rsidRDefault="007870C9" w:rsidP="007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социальной защиты населения и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(МУ КЦСОН «Надежда»)</w:t>
            </w:r>
          </w:p>
        </w:tc>
      </w:tr>
      <w:tr w:rsidR="007C304D" w:rsidRPr="007C304D" w14:paraId="6F8D16A6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A0E68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7A889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97A3E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37AA2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47816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B8A9" w14:textId="5458E606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0EFA" w14:textId="055B4D30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4FA8" w14:textId="076AFDB1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BAC5" w14:textId="519B8ED3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F021" w14:textId="62771C39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7C304D" w:rsidRPr="007C304D" w14:paraId="4B1AEB95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42BAE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7B1E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FD9F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DA0CB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E5208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DBEEB" w14:textId="717D6432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1830" w14:textId="0EFEDD6E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6A29B" w14:textId="1B72B456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04DA" w14:textId="1138694C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F24B" w14:textId="0E829711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финансов</w:t>
            </w:r>
          </w:p>
        </w:tc>
      </w:tr>
      <w:tr w:rsidR="007C304D" w:rsidRPr="007C304D" w14:paraId="43E9F2AF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53DA0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A1DEF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DB2893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06591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6787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AFFD" w14:textId="7279C134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3FD3" w14:textId="3B4CDFE2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3CFF" w14:textId="2359B6B2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714" w14:textId="5ED80FBD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6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0F4D" w14:textId="42EA3148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</w:t>
            </w:r>
          </w:p>
        </w:tc>
      </w:tr>
      <w:tr w:rsidR="007C304D" w:rsidRPr="007C304D" w14:paraId="4F9FB062" w14:textId="77777777" w:rsidTr="005F1682">
        <w:trPr>
          <w:trHeight w:val="6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35D9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F8406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8AAE1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4545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1F24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EF6" w14:textId="43F5EF96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A6C4" w14:textId="6CBF7A2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670C" w14:textId="007A426C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19E3" w14:textId="52662D80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1433" w14:textId="2D716349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муниципальной собственности</w:t>
            </w:r>
          </w:p>
        </w:tc>
      </w:tr>
      <w:tr w:rsidR="007C304D" w:rsidRPr="007C304D" w14:paraId="6ACFA861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DAFB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9D30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148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5DC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0B8C1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BCA7" w14:textId="77777777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03DCAA2B" w14:textId="4CF52588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F662" w14:textId="54158535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160" w14:textId="2B2FB262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20DD" w14:textId="2EDED473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  <w:p w14:paraId="5B22D632" w14:textId="030071B0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3073" w14:textId="393DD619" w:rsidR="00001E70" w:rsidRPr="007C304D" w:rsidRDefault="00001E70" w:rsidP="00001E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туризма, молодежи и спорта</w:t>
            </w:r>
          </w:p>
        </w:tc>
      </w:tr>
      <w:tr w:rsidR="007C304D" w:rsidRPr="007C304D" w14:paraId="2FA15B20" w14:textId="77777777" w:rsidTr="005F1682">
        <w:trPr>
          <w:trHeight w:val="12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497FFB" w14:textId="02105AFC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0C2132" w:rsidRPr="007C304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060E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казание материальной помощи неработающим пенсионерам из числа бывших работников бюджетной </w:t>
            </w:r>
            <w:r w:rsidRPr="007C304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феры к юбилейным датам</w:t>
            </w:r>
          </w:p>
          <w:p w14:paraId="05126EE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BF705C" w14:textId="4BD963E4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671C2" w14:textId="6B944115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неработающих пенсионеров из числа бывших работников бюджетной сферы, получивших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ую помощь, чел.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EE87" w14:textId="1262ED54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7CB8" w14:textId="5D7F3EBD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8A37" w14:textId="0108FACB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44FD" w14:textId="2E77DFBF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BB1" w14:textId="127EF53E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9E78" w14:textId="3E1982BE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1AEA" w14:textId="392AEDF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F89E749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40A9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66784" w14:textId="287AC07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230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303" w14:textId="7837641D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450CA" w14:textId="37D303B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1FCA" w14:textId="593097CC" w:rsidR="00896946" w:rsidRPr="007C304D" w:rsidRDefault="00C87DA5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863" w14:textId="03627CCF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AF5A" w14:textId="15975F33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F692" w14:textId="42B818FB" w:rsidR="00896946" w:rsidRPr="007C304D" w:rsidRDefault="001B356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2803" w14:textId="0535AD55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D2655BA" w14:textId="77777777" w:rsidTr="005F1682">
        <w:trPr>
          <w:trHeight w:val="125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E17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CCE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91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1BE5" w14:textId="00089A02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EDAB" w14:textId="607F656D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8BEB" w14:textId="7CFBD89E" w:rsidR="00896946" w:rsidRPr="007C304D" w:rsidRDefault="00C87DA5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8533" w14:textId="1773ABD5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AC4D" w14:textId="155A78FE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D758" w14:textId="08ED6C07" w:rsidR="00896946" w:rsidRPr="007C304D" w:rsidRDefault="00C87DA5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A59" w14:textId="3FA3B9D6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5334F959" w14:textId="77777777" w:rsidTr="005F1682">
        <w:trPr>
          <w:trHeight w:val="141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B941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C095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Задача 4. Содействие организации безопасных условий трудовой деятельности, охраны труда и развитию социального партнерства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2F658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рганизаций, принимающих участие в региональном этапе всероссийского конкурса «Российская организация высокой 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25B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954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6B1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D77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1F4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594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11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6A63AD9B" w14:textId="77777777" w:rsidTr="005F1682">
        <w:trPr>
          <w:trHeight w:val="155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EBBC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7739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AA36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72B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ED0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1C7D" w14:textId="38383CC7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31" w14:textId="77777777" w:rsidR="00896946" w:rsidRPr="007C304D" w:rsidRDefault="00896946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4CCA" w14:textId="77777777" w:rsidR="00896946" w:rsidRPr="007C304D" w:rsidRDefault="00896946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DC0A" w14:textId="69B4E2E3" w:rsidR="00896946" w:rsidRPr="007C304D" w:rsidRDefault="00707BC4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52D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309D002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E6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E30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752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A75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BC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73A5" w14:textId="1999DBFE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5589" w14:textId="77777777" w:rsidR="00896946" w:rsidRPr="007C304D" w:rsidRDefault="00896946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4562" w14:textId="77777777" w:rsidR="00896946" w:rsidRPr="007C304D" w:rsidRDefault="00896946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8790" w14:textId="06ABA9A4" w:rsidR="00896946" w:rsidRPr="007C304D" w:rsidRDefault="00707BC4" w:rsidP="00896946">
            <w:pPr>
              <w:jc w:val="center"/>
              <w:rPr>
                <w:b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534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E60138E" w14:textId="77777777" w:rsidTr="005F1682">
        <w:trPr>
          <w:trHeight w:val="89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B94C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27BAD6" w14:textId="77777777" w:rsidR="00896946" w:rsidRPr="007C304D" w:rsidRDefault="00896946" w:rsidP="00896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(отборочного) тура регионального этапа всероссийского конкурса «Российская организация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сокой социальной эффективности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7791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личество организаций, принимающих участие в региональном этапе всероссийского конкурса «Российская организация высокой 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й эффективности», ед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169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566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4B5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4E3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58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28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12053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2A06624C" w14:textId="77777777" w:rsidTr="005F1682">
        <w:trPr>
          <w:trHeight w:val="1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B2E7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4DA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6A3C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EA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BA6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49A0" w14:textId="0AEE74C8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662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B6A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8E91" w14:textId="4F1D548F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E141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C98EE32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B53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38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952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1C2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00F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6E3A" w14:textId="1195C817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7BE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A4F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51224" w14:textId="570EB1B3" w:rsidR="00896946" w:rsidRPr="007C304D" w:rsidRDefault="00707BC4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CA9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2C0BCAC4" w14:textId="77777777" w:rsidTr="005F1682">
        <w:trPr>
          <w:trHeight w:val="8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6E5F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1A4B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с руководителями и специалистами организаций по вопросам охраны труда и трудовых отношений.</w:t>
            </w:r>
          </w:p>
        </w:tc>
        <w:tc>
          <w:tcPr>
            <w:tcW w:w="1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9458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семинаров, количество участников семинаров, </w:t>
            </w:r>
            <w:proofErr w:type="spellStart"/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B465" w14:textId="7B1A2386" w:rsidR="00896946" w:rsidRPr="007C304D" w:rsidRDefault="00821EEA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6AC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E15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6AA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E4A0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B174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9011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D9350EF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E7AF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07E0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F5E4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C40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3DC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B63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DA3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2F3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D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C10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D3E18FC" w14:textId="77777777" w:rsidTr="005F1682">
        <w:trPr>
          <w:trHeight w:val="798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B29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6B6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22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DB1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4/2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1D9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AC4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C4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73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C17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296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CD65022" w14:textId="77777777" w:rsidTr="005F1682">
        <w:trPr>
          <w:trHeight w:val="88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1276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60980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Задача 5. Вовлечение граждан старшего поколения в досуговую деятельность, добровольчество и волонтерство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5B5B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массовых отраслевых мероприят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E20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4D1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FCD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C3D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9D2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86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E7E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744AC80" w14:textId="77777777" w:rsidTr="005F1682">
        <w:trPr>
          <w:trHeight w:val="6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E47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4B6D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63BC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2E0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23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3683" w14:textId="356ADDF6" w:rsidR="00896946" w:rsidRPr="007C304D" w:rsidRDefault="00581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896946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1B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4FF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1F80" w14:textId="46F50279" w:rsidR="00896946" w:rsidRPr="007C304D" w:rsidRDefault="00581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</w:t>
            </w:r>
            <w:r w:rsidR="00896946"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65D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01646884" w14:textId="77777777" w:rsidTr="005F1682">
        <w:trPr>
          <w:trHeight w:val="183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5C7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941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A28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DD3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 3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7E1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5D9F" w14:textId="1F10B182" w:rsidR="00896946" w:rsidRPr="007C304D" w:rsidRDefault="00581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518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E3A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9DE9" w14:textId="59EDE5EA" w:rsidR="00896946" w:rsidRPr="007C304D" w:rsidRDefault="00581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C86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5F7F9FF" w14:textId="77777777" w:rsidTr="005F1682">
        <w:trPr>
          <w:trHeight w:val="7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0A4EA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78D13D" w14:textId="00D3A312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мероприятий, посвященных Международному дню инвалидов               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FFCB5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</w:t>
            </w: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ому дню инвалидов, чел.             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895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147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E8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A6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B53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1E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D98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3D46523B" w14:textId="77777777" w:rsidTr="005F1682">
        <w:trPr>
          <w:trHeight w:val="6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58F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F7D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1AB89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0E8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A41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E086" w14:textId="4CA743A5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556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8A1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23F" w14:textId="36D0622B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896946" w:rsidRPr="007C304D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7ED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5858D97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690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0D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C8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5A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1A6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D67" w14:textId="5C7D14C0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0B0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95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D115" w14:textId="6A53F694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0F1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44DB439F" w14:textId="77777777" w:rsidTr="005F1682">
        <w:trPr>
          <w:trHeight w:val="105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5C87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37C18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ённых Международному дню пожилых люде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7A15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Международному дню пожилых люде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963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AA3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6DE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1F6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1F4B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9D5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3024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4850A6E2" w14:textId="77777777" w:rsidTr="005F1682">
        <w:trPr>
          <w:trHeight w:val="97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FED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6039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4023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582F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3F1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0FA6" w14:textId="2FC82F56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394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7613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216" w14:textId="55A74181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0301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7C9A954B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1A78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5CC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A2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2A28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0D7B" w14:textId="24ED2BD4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171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1E1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CDBE" w14:textId="6D011083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ED5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04B3E02" w14:textId="77777777" w:rsidTr="005F1682">
        <w:trPr>
          <w:trHeight w:val="686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E6B4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5BD7C" w14:textId="7700DF40" w:rsidR="00896946" w:rsidRPr="007C304D" w:rsidRDefault="00896946" w:rsidP="00896946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, посвященных Дню памяти жертв политических репрессий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3173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й, посвященных Дню памяти жертв политических репрессий, чел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524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2C1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93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91B3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6BF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0C0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31BB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Управление социальной защиты населения и труда</w:t>
            </w:r>
          </w:p>
        </w:tc>
      </w:tr>
      <w:tr w:rsidR="007C304D" w:rsidRPr="007C304D" w14:paraId="06409DC6" w14:textId="77777777" w:rsidTr="005F1682">
        <w:trPr>
          <w:trHeight w:val="132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6963D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E6EE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0D44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861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B3FC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B04" w14:textId="16EF5CB2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54A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807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0A9" w14:textId="2232BB11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6BA2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D7BEDBA" w14:textId="77777777" w:rsidTr="005F1682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777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57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2A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5E42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E6A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D5AE" w14:textId="34EF4127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70D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DE76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3B39" w14:textId="0C636908" w:rsidR="00896946" w:rsidRPr="007C304D" w:rsidRDefault="00A3641B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B1D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68C07F9C" w14:textId="77777777" w:rsidTr="005F1682">
        <w:trPr>
          <w:trHeight w:val="1587"/>
        </w:trPr>
        <w:tc>
          <w:tcPr>
            <w:tcW w:w="52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BDEFF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по </w:t>
            </w:r>
            <w:r w:rsidRPr="007C304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Pr="007C304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C22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A3D1" w14:textId="0118EA6E" w:rsidR="00896946" w:rsidRPr="007C304D" w:rsidRDefault="00044CD3" w:rsidP="0089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03 3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6B9B" w14:textId="13E553F2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235 25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FB9E" w14:textId="6426A798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61 9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9BDD" w14:textId="0D2BBE46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085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415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Управление социальной защиты населения и труда;</w:t>
            </w:r>
          </w:p>
          <w:p w14:paraId="38451241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Управление культуры, туризма, молодежи и спорта;</w:t>
            </w:r>
          </w:p>
          <w:p w14:paraId="4CDA2B6B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МУ «КЦСОН» «Надежда»; Администрация города Переславля-Залесского</w:t>
            </w:r>
          </w:p>
        </w:tc>
      </w:tr>
      <w:tr w:rsidR="007C304D" w:rsidRPr="007C304D" w14:paraId="381D3DD8" w14:textId="77777777" w:rsidTr="005F1682">
        <w:trPr>
          <w:trHeight w:val="1539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7869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DD5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2E7A" w14:textId="3F247730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86 37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FF5" w14:textId="3572DE64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133 0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611E" w14:textId="7DF2611D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47 06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8EB2" w14:textId="55251BEE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6 268,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250B287E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304D" w:rsidRPr="007C304D" w14:paraId="1A22A3BB" w14:textId="77777777" w:rsidTr="005F1682">
        <w:trPr>
          <w:trHeight w:val="1844"/>
        </w:trPr>
        <w:tc>
          <w:tcPr>
            <w:tcW w:w="52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59AA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B290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sz w:val="26"/>
                <w:szCs w:val="2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160D" w14:textId="76F7A8C1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00 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576" w14:textId="44621F11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72 08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B98E" w14:textId="7BCFF8D2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323 3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66B0" w14:textId="73011B9D" w:rsidR="00896946" w:rsidRPr="007C304D" w:rsidRDefault="00044CD3" w:rsidP="0089694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7C304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4 786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FD2934" w14:textId="77777777" w:rsidR="00896946" w:rsidRPr="007C304D" w:rsidRDefault="00896946" w:rsidP="00896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61E12E" w14:textId="77777777" w:rsidR="00813D91" w:rsidRPr="007C304D" w:rsidRDefault="00813D91" w:rsidP="00267544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sectPr w:rsidR="00813D91" w:rsidRPr="007C304D" w:rsidSect="00366BD8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391"/>
    <w:multiLevelType w:val="hybridMultilevel"/>
    <w:tmpl w:val="FDC2B0A6"/>
    <w:lvl w:ilvl="0" w:tplc="7444E1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7B11113"/>
    <w:multiLevelType w:val="hybridMultilevel"/>
    <w:tmpl w:val="C4742244"/>
    <w:lvl w:ilvl="0" w:tplc="A3BCD60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D107C02"/>
    <w:multiLevelType w:val="hybridMultilevel"/>
    <w:tmpl w:val="71506DB6"/>
    <w:lvl w:ilvl="0" w:tplc="C9208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E475F"/>
    <w:multiLevelType w:val="hybridMultilevel"/>
    <w:tmpl w:val="4C6C2D78"/>
    <w:lvl w:ilvl="0" w:tplc="BE0A2E44">
      <w:start w:val="1"/>
      <w:numFmt w:val="decimal"/>
      <w:lvlText w:val="%1."/>
      <w:lvlJc w:val="left"/>
      <w:pPr>
        <w:ind w:left="106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E06230E"/>
    <w:multiLevelType w:val="hybridMultilevel"/>
    <w:tmpl w:val="C910F854"/>
    <w:lvl w:ilvl="0" w:tplc="49D62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5216F"/>
    <w:multiLevelType w:val="multilevel"/>
    <w:tmpl w:val="79BCAC0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9B"/>
    <w:rsid w:val="00001E70"/>
    <w:rsid w:val="00005B69"/>
    <w:rsid w:val="00011C3D"/>
    <w:rsid w:val="00025BBD"/>
    <w:rsid w:val="00027823"/>
    <w:rsid w:val="00032EF7"/>
    <w:rsid w:val="00033D0D"/>
    <w:rsid w:val="000407AE"/>
    <w:rsid w:val="00041A15"/>
    <w:rsid w:val="00042DA3"/>
    <w:rsid w:val="00044462"/>
    <w:rsid w:val="00044CD3"/>
    <w:rsid w:val="00044D41"/>
    <w:rsid w:val="00053F65"/>
    <w:rsid w:val="00056865"/>
    <w:rsid w:val="00062006"/>
    <w:rsid w:val="000645DE"/>
    <w:rsid w:val="00072BF0"/>
    <w:rsid w:val="000836A2"/>
    <w:rsid w:val="00095BD0"/>
    <w:rsid w:val="000A5EED"/>
    <w:rsid w:val="000B2180"/>
    <w:rsid w:val="000B2A8A"/>
    <w:rsid w:val="000B3CCC"/>
    <w:rsid w:val="000B6786"/>
    <w:rsid w:val="000C00C1"/>
    <w:rsid w:val="000C2132"/>
    <w:rsid w:val="000C23C3"/>
    <w:rsid w:val="000C362C"/>
    <w:rsid w:val="000C6357"/>
    <w:rsid w:val="000D27D3"/>
    <w:rsid w:val="000D2843"/>
    <w:rsid w:val="000D63DC"/>
    <w:rsid w:val="000D7CA6"/>
    <w:rsid w:val="000E1D01"/>
    <w:rsid w:val="000E4FFB"/>
    <w:rsid w:val="000E6054"/>
    <w:rsid w:val="000F1F32"/>
    <w:rsid w:val="000F39A3"/>
    <w:rsid w:val="001136CF"/>
    <w:rsid w:val="0011454B"/>
    <w:rsid w:val="00122F45"/>
    <w:rsid w:val="001247BF"/>
    <w:rsid w:val="001344D7"/>
    <w:rsid w:val="001374B4"/>
    <w:rsid w:val="001402D1"/>
    <w:rsid w:val="001510D8"/>
    <w:rsid w:val="00152EBD"/>
    <w:rsid w:val="00154549"/>
    <w:rsid w:val="0016435A"/>
    <w:rsid w:val="00170AB9"/>
    <w:rsid w:val="001734A9"/>
    <w:rsid w:val="00174725"/>
    <w:rsid w:val="001760A3"/>
    <w:rsid w:val="00180776"/>
    <w:rsid w:val="00182AB4"/>
    <w:rsid w:val="00193A67"/>
    <w:rsid w:val="00195F94"/>
    <w:rsid w:val="001A6C23"/>
    <w:rsid w:val="001B05F4"/>
    <w:rsid w:val="001B250E"/>
    <w:rsid w:val="001B2EA7"/>
    <w:rsid w:val="001B356B"/>
    <w:rsid w:val="001B65F5"/>
    <w:rsid w:val="001B6C2E"/>
    <w:rsid w:val="001B7BA5"/>
    <w:rsid w:val="001C10B1"/>
    <w:rsid w:val="001C3246"/>
    <w:rsid w:val="001C3C75"/>
    <w:rsid w:val="001C4AD0"/>
    <w:rsid w:val="001C4B41"/>
    <w:rsid w:val="001C7D58"/>
    <w:rsid w:val="001C7E3A"/>
    <w:rsid w:val="001D4FD8"/>
    <w:rsid w:val="001E1B1A"/>
    <w:rsid w:val="001E1DD7"/>
    <w:rsid w:val="001F0856"/>
    <w:rsid w:val="001F104F"/>
    <w:rsid w:val="001F1F6E"/>
    <w:rsid w:val="001F4BF1"/>
    <w:rsid w:val="001F74BA"/>
    <w:rsid w:val="00200A0A"/>
    <w:rsid w:val="00203689"/>
    <w:rsid w:val="0020651E"/>
    <w:rsid w:val="00207326"/>
    <w:rsid w:val="00214DC5"/>
    <w:rsid w:val="00220900"/>
    <w:rsid w:val="00221CED"/>
    <w:rsid w:val="00223480"/>
    <w:rsid w:val="002279B8"/>
    <w:rsid w:val="002301FC"/>
    <w:rsid w:val="002331FA"/>
    <w:rsid w:val="0023427E"/>
    <w:rsid w:val="00234E87"/>
    <w:rsid w:val="00245412"/>
    <w:rsid w:val="002623D2"/>
    <w:rsid w:val="00264340"/>
    <w:rsid w:val="00264956"/>
    <w:rsid w:val="00266F64"/>
    <w:rsid w:val="00267544"/>
    <w:rsid w:val="00270249"/>
    <w:rsid w:val="00271F67"/>
    <w:rsid w:val="002852E0"/>
    <w:rsid w:val="00285596"/>
    <w:rsid w:val="00287FD1"/>
    <w:rsid w:val="00291033"/>
    <w:rsid w:val="00293730"/>
    <w:rsid w:val="00295E35"/>
    <w:rsid w:val="002A63AA"/>
    <w:rsid w:val="002B56AB"/>
    <w:rsid w:val="002B5F7B"/>
    <w:rsid w:val="002B7D26"/>
    <w:rsid w:val="002C03A8"/>
    <w:rsid w:val="002C1CD1"/>
    <w:rsid w:val="002D1AB9"/>
    <w:rsid w:val="002D3391"/>
    <w:rsid w:val="002D797C"/>
    <w:rsid w:val="002E052C"/>
    <w:rsid w:val="002F3965"/>
    <w:rsid w:val="002F604B"/>
    <w:rsid w:val="002F624A"/>
    <w:rsid w:val="002F6D11"/>
    <w:rsid w:val="00303E63"/>
    <w:rsid w:val="00306C51"/>
    <w:rsid w:val="00310C7B"/>
    <w:rsid w:val="00311A1F"/>
    <w:rsid w:val="00313BC5"/>
    <w:rsid w:val="003216B3"/>
    <w:rsid w:val="00331194"/>
    <w:rsid w:val="003313A9"/>
    <w:rsid w:val="00331D4D"/>
    <w:rsid w:val="0034078B"/>
    <w:rsid w:val="00342D3F"/>
    <w:rsid w:val="00345141"/>
    <w:rsid w:val="00350193"/>
    <w:rsid w:val="00350EAA"/>
    <w:rsid w:val="00351F78"/>
    <w:rsid w:val="00353649"/>
    <w:rsid w:val="0035451C"/>
    <w:rsid w:val="0036181C"/>
    <w:rsid w:val="00365CC2"/>
    <w:rsid w:val="00366BD8"/>
    <w:rsid w:val="00367845"/>
    <w:rsid w:val="00371C3F"/>
    <w:rsid w:val="00372C68"/>
    <w:rsid w:val="00373941"/>
    <w:rsid w:val="0039072D"/>
    <w:rsid w:val="00390F7A"/>
    <w:rsid w:val="003A1C65"/>
    <w:rsid w:val="003A4323"/>
    <w:rsid w:val="003A47B4"/>
    <w:rsid w:val="003A6EBE"/>
    <w:rsid w:val="003B2FB9"/>
    <w:rsid w:val="003C15AE"/>
    <w:rsid w:val="003C2545"/>
    <w:rsid w:val="003D07FB"/>
    <w:rsid w:val="003D5A53"/>
    <w:rsid w:val="003D79E3"/>
    <w:rsid w:val="003E0155"/>
    <w:rsid w:val="003E09D2"/>
    <w:rsid w:val="003E7473"/>
    <w:rsid w:val="003F3238"/>
    <w:rsid w:val="00417902"/>
    <w:rsid w:val="00420318"/>
    <w:rsid w:val="0042498B"/>
    <w:rsid w:val="00425D37"/>
    <w:rsid w:val="0043011B"/>
    <w:rsid w:val="00434B21"/>
    <w:rsid w:val="00442A02"/>
    <w:rsid w:val="00443283"/>
    <w:rsid w:val="00444582"/>
    <w:rsid w:val="004446AE"/>
    <w:rsid w:val="00446061"/>
    <w:rsid w:val="004469F6"/>
    <w:rsid w:val="00451A35"/>
    <w:rsid w:val="00461012"/>
    <w:rsid w:val="00463666"/>
    <w:rsid w:val="004727ED"/>
    <w:rsid w:val="00475456"/>
    <w:rsid w:val="00477C99"/>
    <w:rsid w:val="00483B8E"/>
    <w:rsid w:val="00484768"/>
    <w:rsid w:val="00485296"/>
    <w:rsid w:val="0048604A"/>
    <w:rsid w:val="00492B42"/>
    <w:rsid w:val="00494D08"/>
    <w:rsid w:val="004A14D7"/>
    <w:rsid w:val="004A1955"/>
    <w:rsid w:val="004A2BB4"/>
    <w:rsid w:val="004A39A6"/>
    <w:rsid w:val="004A5731"/>
    <w:rsid w:val="004A6F47"/>
    <w:rsid w:val="004B1A4A"/>
    <w:rsid w:val="004B2A5D"/>
    <w:rsid w:val="004B2DD8"/>
    <w:rsid w:val="004C21AC"/>
    <w:rsid w:val="004D3263"/>
    <w:rsid w:val="004D4932"/>
    <w:rsid w:val="004D5D79"/>
    <w:rsid w:val="004D7D75"/>
    <w:rsid w:val="004E0B2B"/>
    <w:rsid w:val="004E1B27"/>
    <w:rsid w:val="004E5B9E"/>
    <w:rsid w:val="004E667D"/>
    <w:rsid w:val="004F05EB"/>
    <w:rsid w:val="004F17F5"/>
    <w:rsid w:val="004F562D"/>
    <w:rsid w:val="004F7898"/>
    <w:rsid w:val="00500964"/>
    <w:rsid w:val="00503F6C"/>
    <w:rsid w:val="005067E2"/>
    <w:rsid w:val="00514180"/>
    <w:rsid w:val="00516554"/>
    <w:rsid w:val="00516C2D"/>
    <w:rsid w:val="00522B45"/>
    <w:rsid w:val="00523AFA"/>
    <w:rsid w:val="00527019"/>
    <w:rsid w:val="00532666"/>
    <w:rsid w:val="00537A1B"/>
    <w:rsid w:val="00551672"/>
    <w:rsid w:val="005542AB"/>
    <w:rsid w:val="0055505A"/>
    <w:rsid w:val="00561735"/>
    <w:rsid w:val="005617C7"/>
    <w:rsid w:val="00566EF8"/>
    <w:rsid w:val="0057514F"/>
    <w:rsid w:val="00575CC7"/>
    <w:rsid w:val="00576659"/>
    <w:rsid w:val="0058141B"/>
    <w:rsid w:val="0058225D"/>
    <w:rsid w:val="0058794A"/>
    <w:rsid w:val="005913FB"/>
    <w:rsid w:val="00594C34"/>
    <w:rsid w:val="00596176"/>
    <w:rsid w:val="00596A16"/>
    <w:rsid w:val="005A63E0"/>
    <w:rsid w:val="005A6700"/>
    <w:rsid w:val="005A6C5D"/>
    <w:rsid w:val="005B4824"/>
    <w:rsid w:val="005B6E94"/>
    <w:rsid w:val="005B7532"/>
    <w:rsid w:val="005C1BFB"/>
    <w:rsid w:val="005C37DC"/>
    <w:rsid w:val="005C4534"/>
    <w:rsid w:val="005C5213"/>
    <w:rsid w:val="005C7271"/>
    <w:rsid w:val="005D15BB"/>
    <w:rsid w:val="005D18AF"/>
    <w:rsid w:val="005D2DB4"/>
    <w:rsid w:val="005D2FC2"/>
    <w:rsid w:val="005D3046"/>
    <w:rsid w:val="005D4292"/>
    <w:rsid w:val="005D5D42"/>
    <w:rsid w:val="005D5E88"/>
    <w:rsid w:val="005E31B4"/>
    <w:rsid w:val="005E4AB9"/>
    <w:rsid w:val="005E5560"/>
    <w:rsid w:val="005E74D9"/>
    <w:rsid w:val="005F05E5"/>
    <w:rsid w:val="005F1682"/>
    <w:rsid w:val="005F1733"/>
    <w:rsid w:val="00601CC8"/>
    <w:rsid w:val="00604903"/>
    <w:rsid w:val="00610C30"/>
    <w:rsid w:val="0061139F"/>
    <w:rsid w:val="00611EE6"/>
    <w:rsid w:val="00613334"/>
    <w:rsid w:val="00614374"/>
    <w:rsid w:val="00620D2E"/>
    <w:rsid w:val="006241B1"/>
    <w:rsid w:val="006243CE"/>
    <w:rsid w:val="00624EE7"/>
    <w:rsid w:val="00626294"/>
    <w:rsid w:val="00627894"/>
    <w:rsid w:val="006308EF"/>
    <w:rsid w:val="00650102"/>
    <w:rsid w:val="00650168"/>
    <w:rsid w:val="006516F3"/>
    <w:rsid w:val="006523CF"/>
    <w:rsid w:val="00653A01"/>
    <w:rsid w:val="0065661D"/>
    <w:rsid w:val="00657193"/>
    <w:rsid w:val="00662C46"/>
    <w:rsid w:val="00662FA1"/>
    <w:rsid w:val="00667A73"/>
    <w:rsid w:val="00670C67"/>
    <w:rsid w:val="00681093"/>
    <w:rsid w:val="00682732"/>
    <w:rsid w:val="0068379F"/>
    <w:rsid w:val="006A029F"/>
    <w:rsid w:val="006A1BAD"/>
    <w:rsid w:val="006A3A63"/>
    <w:rsid w:val="006A3DA6"/>
    <w:rsid w:val="006B47B0"/>
    <w:rsid w:val="006B4CBD"/>
    <w:rsid w:val="006C2E95"/>
    <w:rsid w:val="006D127E"/>
    <w:rsid w:val="006E2300"/>
    <w:rsid w:val="006E5D04"/>
    <w:rsid w:val="006E6E03"/>
    <w:rsid w:val="006F472B"/>
    <w:rsid w:val="006F4E2B"/>
    <w:rsid w:val="006F6F71"/>
    <w:rsid w:val="006F7BCE"/>
    <w:rsid w:val="00700684"/>
    <w:rsid w:val="00707BC4"/>
    <w:rsid w:val="0071090C"/>
    <w:rsid w:val="007167A9"/>
    <w:rsid w:val="0071716A"/>
    <w:rsid w:val="00721CFE"/>
    <w:rsid w:val="00722F5B"/>
    <w:rsid w:val="007244A3"/>
    <w:rsid w:val="00724CEC"/>
    <w:rsid w:val="007251D8"/>
    <w:rsid w:val="007256CC"/>
    <w:rsid w:val="0072626B"/>
    <w:rsid w:val="00726421"/>
    <w:rsid w:val="00733100"/>
    <w:rsid w:val="007340F7"/>
    <w:rsid w:val="00735536"/>
    <w:rsid w:val="007358EF"/>
    <w:rsid w:val="007377A1"/>
    <w:rsid w:val="007433C0"/>
    <w:rsid w:val="00745135"/>
    <w:rsid w:val="00750814"/>
    <w:rsid w:val="00750CB1"/>
    <w:rsid w:val="007562B8"/>
    <w:rsid w:val="00756B07"/>
    <w:rsid w:val="00762168"/>
    <w:rsid w:val="00766825"/>
    <w:rsid w:val="00771114"/>
    <w:rsid w:val="00771303"/>
    <w:rsid w:val="0077269B"/>
    <w:rsid w:val="00775420"/>
    <w:rsid w:val="00775C34"/>
    <w:rsid w:val="00780EC2"/>
    <w:rsid w:val="007813A0"/>
    <w:rsid w:val="00781654"/>
    <w:rsid w:val="0078167A"/>
    <w:rsid w:val="00784FB1"/>
    <w:rsid w:val="007870C9"/>
    <w:rsid w:val="0078782C"/>
    <w:rsid w:val="00791B5B"/>
    <w:rsid w:val="00797567"/>
    <w:rsid w:val="0079772F"/>
    <w:rsid w:val="007A33C0"/>
    <w:rsid w:val="007A4824"/>
    <w:rsid w:val="007A65E4"/>
    <w:rsid w:val="007B17AA"/>
    <w:rsid w:val="007B32E3"/>
    <w:rsid w:val="007C304D"/>
    <w:rsid w:val="007C4B9E"/>
    <w:rsid w:val="007C6581"/>
    <w:rsid w:val="007D3121"/>
    <w:rsid w:val="007D5BA0"/>
    <w:rsid w:val="007E470F"/>
    <w:rsid w:val="007E4F5A"/>
    <w:rsid w:val="007F3160"/>
    <w:rsid w:val="007F474D"/>
    <w:rsid w:val="007F557A"/>
    <w:rsid w:val="007F6360"/>
    <w:rsid w:val="007F6C64"/>
    <w:rsid w:val="007F7E2E"/>
    <w:rsid w:val="008006AF"/>
    <w:rsid w:val="00807392"/>
    <w:rsid w:val="008127F3"/>
    <w:rsid w:val="00812932"/>
    <w:rsid w:val="00813D91"/>
    <w:rsid w:val="008202E0"/>
    <w:rsid w:val="00821EEA"/>
    <w:rsid w:val="00825800"/>
    <w:rsid w:val="008264D3"/>
    <w:rsid w:val="00832F5C"/>
    <w:rsid w:val="008362AE"/>
    <w:rsid w:val="0083682D"/>
    <w:rsid w:val="008413F0"/>
    <w:rsid w:val="008415C1"/>
    <w:rsid w:val="00843272"/>
    <w:rsid w:val="0084544B"/>
    <w:rsid w:val="00847AEF"/>
    <w:rsid w:val="00850662"/>
    <w:rsid w:val="00850B97"/>
    <w:rsid w:val="00854F94"/>
    <w:rsid w:val="00863E1E"/>
    <w:rsid w:val="008715A8"/>
    <w:rsid w:val="0087612C"/>
    <w:rsid w:val="008775D3"/>
    <w:rsid w:val="0087772E"/>
    <w:rsid w:val="008907B2"/>
    <w:rsid w:val="008930BB"/>
    <w:rsid w:val="00895DC9"/>
    <w:rsid w:val="00896946"/>
    <w:rsid w:val="00897224"/>
    <w:rsid w:val="008974BE"/>
    <w:rsid w:val="008A0AB4"/>
    <w:rsid w:val="008A6805"/>
    <w:rsid w:val="008B0412"/>
    <w:rsid w:val="008B0608"/>
    <w:rsid w:val="008B70F0"/>
    <w:rsid w:val="008C0517"/>
    <w:rsid w:val="008C3991"/>
    <w:rsid w:val="008C7E51"/>
    <w:rsid w:val="008D381B"/>
    <w:rsid w:val="008D5023"/>
    <w:rsid w:val="008E4341"/>
    <w:rsid w:val="008E5516"/>
    <w:rsid w:val="008E5B3D"/>
    <w:rsid w:val="008F194E"/>
    <w:rsid w:val="008F46EF"/>
    <w:rsid w:val="008F5795"/>
    <w:rsid w:val="008F64AF"/>
    <w:rsid w:val="009021F4"/>
    <w:rsid w:val="00906E2B"/>
    <w:rsid w:val="00911A94"/>
    <w:rsid w:val="0091547A"/>
    <w:rsid w:val="00916CA8"/>
    <w:rsid w:val="009200E2"/>
    <w:rsid w:val="009230D9"/>
    <w:rsid w:val="009239AB"/>
    <w:rsid w:val="00927941"/>
    <w:rsid w:val="00931F91"/>
    <w:rsid w:val="009323BA"/>
    <w:rsid w:val="009356D5"/>
    <w:rsid w:val="0093659F"/>
    <w:rsid w:val="00942672"/>
    <w:rsid w:val="00953895"/>
    <w:rsid w:val="00955032"/>
    <w:rsid w:val="00961AF7"/>
    <w:rsid w:val="009622E3"/>
    <w:rsid w:val="00962B84"/>
    <w:rsid w:val="0097398D"/>
    <w:rsid w:val="00974B35"/>
    <w:rsid w:val="00982D89"/>
    <w:rsid w:val="0099114A"/>
    <w:rsid w:val="0099244C"/>
    <w:rsid w:val="0099299E"/>
    <w:rsid w:val="00992A52"/>
    <w:rsid w:val="00994A87"/>
    <w:rsid w:val="009B33FB"/>
    <w:rsid w:val="009B4F86"/>
    <w:rsid w:val="009C1495"/>
    <w:rsid w:val="009C6F09"/>
    <w:rsid w:val="009D14BC"/>
    <w:rsid w:val="009D2434"/>
    <w:rsid w:val="009E1C50"/>
    <w:rsid w:val="009F069C"/>
    <w:rsid w:val="009F2643"/>
    <w:rsid w:val="00A00039"/>
    <w:rsid w:val="00A058AF"/>
    <w:rsid w:val="00A058EB"/>
    <w:rsid w:val="00A11652"/>
    <w:rsid w:val="00A126E0"/>
    <w:rsid w:val="00A16FB4"/>
    <w:rsid w:val="00A17841"/>
    <w:rsid w:val="00A17BE0"/>
    <w:rsid w:val="00A23A24"/>
    <w:rsid w:val="00A2597F"/>
    <w:rsid w:val="00A32DD8"/>
    <w:rsid w:val="00A3641B"/>
    <w:rsid w:val="00A41A59"/>
    <w:rsid w:val="00A41F07"/>
    <w:rsid w:val="00A45E07"/>
    <w:rsid w:val="00A47E58"/>
    <w:rsid w:val="00A5386E"/>
    <w:rsid w:val="00A538F6"/>
    <w:rsid w:val="00A545F8"/>
    <w:rsid w:val="00A54991"/>
    <w:rsid w:val="00A56B58"/>
    <w:rsid w:val="00A56CEF"/>
    <w:rsid w:val="00A7306C"/>
    <w:rsid w:val="00A822E1"/>
    <w:rsid w:val="00A82D40"/>
    <w:rsid w:val="00A82F6C"/>
    <w:rsid w:val="00A83409"/>
    <w:rsid w:val="00A85981"/>
    <w:rsid w:val="00A85EB0"/>
    <w:rsid w:val="00A91C0E"/>
    <w:rsid w:val="00A941B6"/>
    <w:rsid w:val="00AA07D1"/>
    <w:rsid w:val="00AA0E9F"/>
    <w:rsid w:val="00AA6FE7"/>
    <w:rsid w:val="00AB0497"/>
    <w:rsid w:val="00AB1583"/>
    <w:rsid w:val="00AB3C9B"/>
    <w:rsid w:val="00AB42AB"/>
    <w:rsid w:val="00AB5A1A"/>
    <w:rsid w:val="00AC3945"/>
    <w:rsid w:val="00AD25ED"/>
    <w:rsid w:val="00AD6497"/>
    <w:rsid w:val="00AE0B11"/>
    <w:rsid w:val="00AE1A32"/>
    <w:rsid w:val="00AE4937"/>
    <w:rsid w:val="00AF4BEF"/>
    <w:rsid w:val="00AF7BA6"/>
    <w:rsid w:val="00B0271B"/>
    <w:rsid w:val="00B03217"/>
    <w:rsid w:val="00B06056"/>
    <w:rsid w:val="00B12769"/>
    <w:rsid w:val="00B16C88"/>
    <w:rsid w:val="00B21773"/>
    <w:rsid w:val="00B30317"/>
    <w:rsid w:val="00B306D6"/>
    <w:rsid w:val="00B3693D"/>
    <w:rsid w:val="00B36C0D"/>
    <w:rsid w:val="00B41F65"/>
    <w:rsid w:val="00B42C34"/>
    <w:rsid w:val="00B474BE"/>
    <w:rsid w:val="00B5069B"/>
    <w:rsid w:val="00B6038A"/>
    <w:rsid w:val="00B64E16"/>
    <w:rsid w:val="00B671CA"/>
    <w:rsid w:val="00B749DB"/>
    <w:rsid w:val="00B755E4"/>
    <w:rsid w:val="00B77141"/>
    <w:rsid w:val="00B77957"/>
    <w:rsid w:val="00B8559B"/>
    <w:rsid w:val="00B86F6B"/>
    <w:rsid w:val="00B90D84"/>
    <w:rsid w:val="00BA532B"/>
    <w:rsid w:val="00BA7E9D"/>
    <w:rsid w:val="00BB02EB"/>
    <w:rsid w:val="00BB0BCC"/>
    <w:rsid w:val="00BB24F9"/>
    <w:rsid w:val="00BB64C8"/>
    <w:rsid w:val="00BC082C"/>
    <w:rsid w:val="00BC48BA"/>
    <w:rsid w:val="00BD681E"/>
    <w:rsid w:val="00BE149C"/>
    <w:rsid w:val="00BF0FEF"/>
    <w:rsid w:val="00BF158A"/>
    <w:rsid w:val="00BF674A"/>
    <w:rsid w:val="00C01206"/>
    <w:rsid w:val="00C126D7"/>
    <w:rsid w:val="00C164AB"/>
    <w:rsid w:val="00C20724"/>
    <w:rsid w:val="00C21FAC"/>
    <w:rsid w:val="00C23EB0"/>
    <w:rsid w:val="00C34A02"/>
    <w:rsid w:val="00C35214"/>
    <w:rsid w:val="00C36E3B"/>
    <w:rsid w:val="00C42297"/>
    <w:rsid w:val="00C44B76"/>
    <w:rsid w:val="00C47D2E"/>
    <w:rsid w:val="00C541B7"/>
    <w:rsid w:val="00C56227"/>
    <w:rsid w:val="00C70E9D"/>
    <w:rsid w:val="00C72CEC"/>
    <w:rsid w:val="00C7429F"/>
    <w:rsid w:val="00C82DFB"/>
    <w:rsid w:val="00C8769C"/>
    <w:rsid w:val="00C87DA5"/>
    <w:rsid w:val="00C912D7"/>
    <w:rsid w:val="00C935C1"/>
    <w:rsid w:val="00C96569"/>
    <w:rsid w:val="00CA276B"/>
    <w:rsid w:val="00CA43AE"/>
    <w:rsid w:val="00CA5FC0"/>
    <w:rsid w:val="00CA7B53"/>
    <w:rsid w:val="00CB01B2"/>
    <w:rsid w:val="00CB225F"/>
    <w:rsid w:val="00CB2716"/>
    <w:rsid w:val="00CB7162"/>
    <w:rsid w:val="00CB7D38"/>
    <w:rsid w:val="00CC02DB"/>
    <w:rsid w:val="00CC2D2A"/>
    <w:rsid w:val="00CD1D93"/>
    <w:rsid w:val="00CD30C3"/>
    <w:rsid w:val="00CD76F8"/>
    <w:rsid w:val="00CE0CD3"/>
    <w:rsid w:val="00CF13D9"/>
    <w:rsid w:val="00D02B36"/>
    <w:rsid w:val="00D0642B"/>
    <w:rsid w:val="00D07BB7"/>
    <w:rsid w:val="00D124A4"/>
    <w:rsid w:val="00D17A48"/>
    <w:rsid w:val="00D20220"/>
    <w:rsid w:val="00D20314"/>
    <w:rsid w:val="00D222B6"/>
    <w:rsid w:val="00D246B8"/>
    <w:rsid w:val="00D25924"/>
    <w:rsid w:val="00D260E5"/>
    <w:rsid w:val="00D343C9"/>
    <w:rsid w:val="00D42C41"/>
    <w:rsid w:val="00D42F04"/>
    <w:rsid w:val="00D45945"/>
    <w:rsid w:val="00D641FE"/>
    <w:rsid w:val="00D64D9B"/>
    <w:rsid w:val="00D7458F"/>
    <w:rsid w:val="00D80908"/>
    <w:rsid w:val="00D84004"/>
    <w:rsid w:val="00D84862"/>
    <w:rsid w:val="00D8518A"/>
    <w:rsid w:val="00D87253"/>
    <w:rsid w:val="00D87831"/>
    <w:rsid w:val="00D9067C"/>
    <w:rsid w:val="00D90AC3"/>
    <w:rsid w:val="00D92050"/>
    <w:rsid w:val="00D93A12"/>
    <w:rsid w:val="00DA2944"/>
    <w:rsid w:val="00DA5C1C"/>
    <w:rsid w:val="00DA7D53"/>
    <w:rsid w:val="00DB35F7"/>
    <w:rsid w:val="00DB59B2"/>
    <w:rsid w:val="00DB725B"/>
    <w:rsid w:val="00DC0B4A"/>
    <w:rsid w:val="00DC1DC5"/>
    <w:rsid w:val="00DC2ACF"/>
    <w:rsid w:val="00DC2FBD"/>
    <w:rsid w:val="00DC65B6"/>
    <w:rsid w:val="00DD0E7B"/>
    <w:rsid w:val="00DD236D"/>
    <w:rsid w:val="00DD4510"/>
    <w:rsid w:val="00DE2A04"/>
    <w:rsid w:val="00DE2E9C"/>
    <w:rsid w:val="00DE34DE"/>
    <w:rsid w:val="00DF20B1"/>
    <w:rsid w:val="00DF4202"/>
    <w:rsid w:val="00DF7709"/>
    <w:rsid w:val="00E00F73"/>
    <w:rsid w:val="00E01CA5"/>
    <w:rsid w:val="00E033B7"/>
    <w:rsid w:val="00E04A0B"/>
    <w:rsid w:val="00E05F33"/>
    <w:rsid w:val="00E06A79"/>
    <w:rsid w:val="00E176D5"/>
    <w:rsid w:val="00E212DF"/>
    <w:rsid w:val="00E34C6B"/>
    <w:rsid w:val="00E36641"/>
    <w:rsid w:val="00E47B55"/>
    <w:rsid w:val="00E50BE7"/>
    <w:rsid w:val="00E513B1"/>
    <w:rsid w:val="00E56EF9"/>
    <w:rsid w:val="00E60A1D"/>
    <w:rsid w:val="00E62C6D"/>
    <w:rsid w:val="00E77AC3"/>
    <w:rsid w:val="00E8348C"/>
    <w:rsid w:val="00E865BE"/>
    <w:rsid w:val="00E92894"/>
    <w:rsid w:val="00E959E9"/>
    <w:rsid w:val="00E95C34"/>
    <w:rsid w:val="00E9601A"/>
    <w:rsid w:val="00E971CB"/>
    <w:rsid w:val="00EA073A"/>
    <w:rsid w:val="00EA554B"/>
    <w:rsid w:val="00EA5ACD"/>
    <w:rsid w:val="00EB4811"/>
    <w:rsid w:val="00EC0B8A"/>
    <w:rsid w:val="00EC0FFE"/>
    <w:rsid w:val="00EC6840"/>
    <w:rsid w:val="00ED5A8D"/>
    <w:rsid w:val="00ED7BAD"/>
    <w:rsid w:val="00EE0A87"/>
    <w:rsid w:val="00EE45D6"/>
    <w:rsid w:val="00EE7C05"/>
    <w:rsid w:val="00F0040B"/>
    <w:rsid w:val="00F00C38"/>
    <w:rsid w:val="00F00DF9"/>
    <w:rsid w:val="00F018BA"/>
    <w:rsid w:val="00F0524B"/>
    <w:rsid w:val="00F07342"/>
    <w:rsid w:val="00F106C1"/>
    <w:rsid w:val="00F11440"/>
    <w:rsid w:val="00F11DDB"/>
    <w:rsid w:val="00F140FD"/>
    <w:rsid w:val="00F17589"/>
    <w:rsid w:val="00F17693"/>
    <w:rsid w:val="00F1772E"/>
    <w:rsid w:val="00F22DAE"/>
    <w:rsid w:val="00F2308F"/>
    <w:rsid w:val="00F32F1F"/>
    <w:rsid w:val="00F363B2"/>
    <w:rsid w:val="00F37301"/>
    <w:rsid w:val="00F41DD0"/>
    <w:rsid w:val="00F42069"/>
    <w:rsid w:val="00F468D5"/>
    <w:rsid w:val="00F501DF"/>
    <w:rsid w:val="00F505DF"/>
    <w:rsid w:val="00F51763"/>
    <w:rsid w:val="00F56692"/>
    <w:rsid w:val="00F574B1"/>
    <w:rsid w:val="00F62968"/>
    <w:rsid w:val="00F64EC1"/>
    <w:rsid w:val="00F65117"/>
    <w:rsid w:val="00F668ED"/>
    <w:rsid w:val="00F66B55"/>
    <w:rsid w:val="00F66BA3"/>
    <w:rsid w:val="00F7335A"/>
    <w:rsid w:val="00F752DE"/>
    <w:rsid w:val="00F754AA"/>
    <w:rsid w:val="00F80535"/>
    <w:rsid w:val="00F80CDA"/>
    <w:rsid w:val="00F835FB"/>
    <w:rsid w:val="00F92C5E"/>
    <w:rsid w:val="00F9437A"/>
    <w:rsid w:val="00F952C3"/>
    <w:rsid w:val="00F967E7"/>
    <w:rsid w:val="00FA26E2"/>
    <w:rsid w:val="00FA3756"/>
    <w:rsid w:val="00FC48EC"/>
    <w:rsid w:val="00FD0B27"/>
    <w:rsid w:val="00FD216A"/>
    <w:rsid w:val="00FD2A38"/>
    <w:rsid w:val="00FD3275"/>
    <w:rsid w:val="00FE1827"/>
    <w:rsid w:val="00FE3EF2"/>
    <w:rsid w:val="00FE52E4"/>
    <w:rsid w:val="00FE5CAE"/>
    <w:rsid w:val="00FE7CE2"/>
    <w:rsid w:val="00FF3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CC62F"/>
  <w15:docId w15:val="{632EC0B5-EC7F-48C9-9AB0-24475348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643"/>
  </w:style>
  <w:style w:type="paragraph" w:styleId="1">
    <w:name w:val="heading 1"/>
    <w:basedOn w:val="a"/>
    <w:next w:val="a"/>
    <w:link w:val="10"/>
    <w:uiPriority w:val="9"/>
    <w:qFormat/>
    <w:rsid w:val="00420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F4BF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4203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F4BF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20318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uiPriority w:val="1"/>
    <w:qFormat/>
    <w:rsid w:val="002D79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D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797C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C5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11"/>
    <w:uiPriority w:val="99"/>
    <w:unhideWhenUsed/>
    <w:rsid w:val="00953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8"/>
    <w:uiPriority w:val="99"/>
    <w:locked/>
    <w:rsid w:val="00953895"/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uiPriority w:val="99"/>
    <w:semiHidden/>
    <w:rsid w:val="00953895"/>
    <w:rPr>
      <w:rFonts w:eastAsiaTheme="minorEastAsia"/>
      <w:lang w:eastAsia="ru-RU"/>
    </w:rPr>
  </w:style>
  <w:style w:type="paragraph" w:customStyle="1" w:styleId="ConsPlusNormal">
    <w:name w:val="ConsPlusNormal"/>
    <w:rsid w:val="00E960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E9601A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2">
    <w:name w:val="Сетка таблицы1"/>
    <w:basedOn w:val="a1"/>
    <w:next w:val="a7"/>
    <w:uiPriority w:val="39"/>
    <w:rsid w:val="00506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Мой стиль"/>
    <w:basedOn w:val="ab"/>
    <w:rsid w:val="0036181C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3618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181C"/>
  </w:style>
  <w:style w:type="paragraph" w:styleId="ad">
    <w:name w:val="List Paragraph"/>
    <w:basedOn w:val="a"/>
    <w:uiPriority w:val="34"/>
    <w:qFormat/>
    <w:rsid w:val="00420318"/>
    <w:pPr>
      <w:spacing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rsid w:val="0042031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420318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420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f1"/>
    <w:uiPriority w:val="99"/>
    <w:locked/>
    <w:rsid w:val="00420318"/>
  </w:style>
  <w:style w:type="character" w:customStyle="1" w:styleId="af2">
    <w:name w:val="Нижний колонтитул Знак"/>
    <w:basedOn w:val="a0"/>
    <w:uiPriority w:val="99"/>
    <w:semiHidden/>
    <w:rsid w:val="00420318"/>
  </w:style>
  <w:style w:type="character" w:customStyle="1" w:styleId="14">
    <w:name w:val="Текст выноски Знак1"/>
    <w:basedOn w:val="a0"/>
    <w:uiPriority w:val="99"/>
    <w:semiHidden/>
    <w:locked/>
    <w:rsid w:val="0042031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420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Базовый"/>
    <w:rsid w:val="00420318"/>
    <w:pPr>
      <w:tabs>
        <w:tab w:val="left" w:pos="709"/>
      </w:tabs>
      <w:suppressAutoHyphens/>
      <w:spacing w:line="276" w:lineRule="atLeast"/>
    </w:pPr>
    <w:rPr>
      <w:rFonts w:ascii="Calibri" w:eastAsia="Lucida Sans Unicode" w:hAnsi="Calibri" w:cs="Times New Roman"/>
    </w:rPr>
  </w:style>
  <w:style w:type="character" w:styleId="af4">
    <w:name w:val="annotation reference"/>
    <w:basedOn w:val="a0"/>
    <w:uiPriority w:val="99"/>
    <w:semiHidden/>
    <w:unhideWhenUsed/>
    <w:rsid w:val="007355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5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53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5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536"/>
    <w:rPr>
      <w:b/>
      <w:bCs/>
      <w:sz w:val="20"/>
      <w:szCs w:val="20"/>
    </w:rPr>
  </w:style>
  <w:style w:type="character" w:styleId="af9">
    <w:name w:val="Hyperlink"/>
    <w:basedOn w:val="a0"/>
    <w:uiPriority w:val="99"/>
    <w:unhideWhenUsed/>
    <w:rsid w:val="009622E3"/>
    <w:rPr>
      <w:color w:val="0000FF" w:themeColor="hyperlink"/>
      <w:u w:val="single"/>
    </w:rPr>
  </w:style>
  <w:style w:type="character" w:styleId="afa">
    <w:name w:val="Emphasis"/>
    <w:basedOn w:val="a0"/>
    <w:uiPriority w:val="20"/>
    <w:qFormat/>
    <w:rsid w:val="0099299E"/>
    <w:rPr>
      <w:i/>
      <w:iCs/>
    </w:rPr>
  </w:style>
  <w:style w:type="character" w:customStyle="1" w:styleId="afb">
    <w:name w:val="Цветовое выделение"/>
    <w:uiPriority w:val="99"/>
    <w:rsid w:val="0099299E"/>
    <w:rPr>
      <w:b/>
      <w:bCs/>
      <w:color w:val="26282F"/>
    </w:rPr>
  </w:style>
  <w:style w:type="paragraph" w:customStyle="1" w:styleId="formattext">
    <w:name w:val="formattext"/>
    <w:basedOn w:val="a"/>
    <w:rsid w:val="00992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8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Revision"/>
    <w:hidden/>
    <w:uiPriority w:val="99"/>
    <w:semiHidden/>
    <w:rsid w:val="00F5176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A2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71FC-D0FF-4C9B-86CF-5FE6198F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urovskay</dc:creator>
  <cp:lastModifiedBy>Office</cp:lastModifiedBy>
  <cp:revision>3</cp:revision>
  <cp:lastPrinted>2023-02-07T14:08:00Z</cp:lastPrinted>
  <dcterms:created xsi:type="dcterms:W3CDTF">2023-02-13T13:29:00Z</dcterms:created>
  <dcterms:modified xsi:type="dcterms:W3CDTF">2023-02-28T19:01:00Z</dcterms:modified>
</cp:coreProperties>
</file>